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55" w:rsidRDefault="00046D55" w:rsidP="00046D55">
      <w:pPr>
        <w:rPr>
          <w:color w:val="000000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0A9BF31A" wp14:editId="1BC9D2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85926" cy="636198"/>
            <wp:effectExtent l="0" t="0" r="0" b="0"/>
            <wp:wrapSquare wrapText="bothSides"/>
            <wp:docPr id="3" name="Slika 3" descr="FIŠ - Fakulteta za informacijske štud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Š - Fakulteta za informacijske študi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6" cy="6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D55" w:rsidRDefault="00046D55" w:rsidP="00046D55">
      <w:pPr>
        <w:rPr>
          <w:color w:val="000000"/>
        </w:rPr>
      </w:pPr>
    </w:p>
    <w:p w:rsidR="00046D55" w:rsidRDefault="00046D55" w:rsidP="00046D55">
      <w:pPr>
        <w:rPr>
          <w:color w:val="000000"/>
        </w:rPr>
      </w:pPr>
    </w:p>
    <w:p w:rsidR="00046D55" w:rsidRDefault="00046D55" w:rsidP="00046D55">
      <w:pPr>
        <w:rPr>
          <w:b/>
          <w:color w:val="000000"/>
        </w:rPr>
      </w:pPr>
    </w:p>
    <w:p w:rsidR="00046D55" w:rsidRPr="00AF3C6E" w:rsidRDefault="00046D55" w:rsidP="00046D55">
      <w:pPr>
        <w:rPr>
          <w:b/>
          <w:color w:val="000000"/>
        </w:rPr>
      </w:pPr>
      <w:r>
        <w:rPr>
          <w:b/>
          <w:color w:val="000000"/>
        </w:rPr>
        <w:t>ŠTUDIJSKO LETO 2018</w:t>
      </w:r>
      <w:r w:rsidRPr="00AF3C6E">
        <w:rPr>
          <w:b/>
          <w:color w:val="000000"/>
        </w:rPr>
        <w:t>/201</w:t>
      </w:r>
      <w:r>
        <w:rPr>
          <w:b/>
          <w:color w:val="000000"/>
        </w:rPr>
        <w:t>9</w:t>
      </w:r>
    </w:p>
    <w:p w:rsidR="00046D55" w:rsidRDefault="00046D55" w:rsidP="00046D55">
      <w:pPr>
        <w:rPr>
          <w:color w:val="000000"/>
        </w:rPr>
      </w:pPr>
    </w:p>
    <w:p w:rsidR="00046D55" w:rsidRDefault="00046D55" w:rsidP="00046D55">
      <w:pPr>
        <w:rPr>
          <w:color w:val="000000"/>
        </w:rPr>
      </w:pPr>
    </w:p>
    <w:p w:rsidR="00046D55" w:rsidRDefault="00046D55" w:rsidP="00046D55">
      <w:pPr>
        <w:rPr>
          <w:color w:val="000000"/>
        </w:rPr>
      </w:pPr>
    </w:p>
    <w:p w:rsidR="00046D55" w:rsidRDefault="00046D55" w:rsidP="00046D55">
      <w:pPr>
        <w:rPr>
          <w:color w:val="000000"/>
        </w:rPr>
      </w:pPr>
    </w:p>
    <w:p w:rsidR="00046D55" w:rsidRDefault="00046D55" w:rsidP="00046D55">
      <w:pPr>
        <w:rPr>
          <w:color w:val="000000"/>
        </w:rPr>
      </w:pPr>
    </w:p>
    <w:p w:rsidR="00046D55" w:rsidRDefault="00046D55" w:rsidP="00046D55">
      <w:pPr>
        <w:rPr>
          <w:color w:val="000000"/>
        </w:rPr>
      </w:pPr>
    </w:p>
    <w:p w:rsidR="00046D55" w:rsidRPr="00663A74" w:rsidRDefault="00046D55" w:rsidP="00046D55">
      <w:pPr>
        <w:jc w:val="center"/>
        <w:rPr>
          <w:b/>
          <w:color w:val="000000"/>
          <w:sz w:val="32"/>
        </w:rPr>
      </w:pPr>
      <w:r w:rsidRPr="00663A74">
        <w:rPr>
          <w:b/>
          <w:color w:val="000000"/>
          <w:sz w:val="32"/>
        </w:rPr>
        <w:t>STATISTIČNA NALOGA</w:t>
      </w:r>
    </w:p>
    <w:p w:rsidR="00046D55" w:rsidRDefault="00046D55" w:rsidP="00046D55">
      <w:pPr>
        <w:jc w:val="center"/>
        <w:rPr>
          <w:color w:val="000000"/>
        </w:rPr>
      </w:pPr>
    </w:p>
    <w:p w:rsidR="00046D55" w:rsidRPr="00663A74" w:rsidRDefault="00046D55" w:rsidP="00046D55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Predmet: </w:t>
      </w:r>
      <w:r w:rsidRPr="00663A74">
        <w:rPr>
          <w:b/>
          <w:i/>
          <w:color w:val="000000"/>
          <w:sz w:val="28"/>
        </w:rPr>
        <w:t>Statistika 1</w:t>
      </w:r>
      <w:r w:rsidRPr="00663A74">
        <w:rPr>
          <w:b/>
          <w:color w:val="000000"/>
          <w:sz w:val="28"/>
        </w:rPr>
        <w:t>, 1. letnik</w:t>
      </w:r>
      <w:r>
        <w:rPr>
          <w:b/>
          <w:color w:val="000000"/>
          <w:sz w:val="28"/>
        </w:rPr>
        <w:t xml:space="preserve"> (RST)</w:t>
      </w:r>
    </w:p>
    <w:p w:rsidR="00046D55" w:rsidRDefault="00046D55" w:rsidP="00046D55">
      <w:pPr>
        <w:jc w:val="center"/>
        <w:rPr>
          <w:color w:val="000000"/>
        </w:rPr>
      </w:pPr>
    </w:p>
    <w:p w:rsidR="00046D55" w:rsidRPr="00663A74" w:rsidRDefault="00046D55" w:rsidP="00046D55">
      <w:pPr>
        <w:jc w:val="center"/>
        <w:rPr>
          <w:b/>
          <w:color w:val="000000"/>
          <w:sz w:val="24"/>
        </w:rPr>
      </w:pPr>
      <w:r w:rsidRPr="00663A74">
        <w:rPr>
          <w:b/>
          <w:color w:val="000000"/>
          <w:sz w:val="24"/>
        </w:rPr>
        <w:t xml:space="preserve">Nosilka predmeta: </w:t>
      </w:r>
      <w:proofErr w:type="spellStart"/>
      <w:r w:rsidRPr="00663A74">
        <w:rPr>
          <w:b/>
          <w:color w:val="000000"/>
          <w:sz w:val="24"/>
        </w:rPr>
        <w:t>doc.dr</w:t>
      </w:r>
      <w:proofErr w:type="spellEnd"/>
      <w:r w:rsidRPr="00663A74">
        <w:rPr>
          <w:b/>
          <w:color w:val="000000"/>
          <w:sz w:val="24"/>
        </w:rPr>
        <w:t>. Nuša Erman</w:t>
      </w:r>
    </w:p>
    <w:p w:rsidR="00046D55" w:rsidRDefault="00046D55" w:rsidP="00046D55">
      <w:pPr>
        <w:jc w:val="center"/>
        <w:rPr>
          <w:color w:val="000000"/>
        </w:rPr>
      </w:pPr>
    </w:p>
    <w:p w:rsidR="00046D55" w:rsidRDefault="00046D55" w:rsidP="00046D55">
      <w:pPr>
        <w:jc w:val="center"/>
        <w:rPr>
          <w:color w:val="000000"/>
        </w:rPr>
      </w:pPr>
    </w:p>
    <w:p w:rsidR="00046D55" w:rsidRDefault="00046D55" w:rsidP="00046D55">
      <w:pPr>
        <w:jc w:val="center"/>
        <w:rPr>
          <w:color w:val="000000"/>
        </w:rPr>
      </w:pPr>
    </w:p>
    <w:p w:rsidR="00046D55" w:rsidRDefault="00046D55" w:rsidP="00046D55">
      <w:pPr>
        <w:jc w:val="center"/>
        <w:rPr>
          <w:color w:val="000000"/>
        </w:rPr>
      </w:pPr>
    </w:p>
    <w:p w:rsidR="00046D55" w:rsidRDefault="00046D55" w:rsidP="00046D55">
      <w:pPr>
        <w:jc w:val="center"/>
        <w:rPr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25"/>
        <w:gridCol w:w="4531"/>
      </w:tblGrid>
      <w:tr w:rsidR="00046D55" w:rsidTr="00046D55"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046D55" w:rsidRPr="00046D55" w:rsidRDefault="00046D55" w:rsidP="00046D55">
            <w:pPr>
              <w:rPr>
                <w:b/>
                <w:color w:val="000000"/>
              </w:rPr>
            </w:pPr>
            <w:r w:rsidRPr="00046D55">
              <w:rPr>
                <w:b/>
                <w:color w:val="000000"/>
              </w:rPr>
              <w:t>PRIIMEK IN IME: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D55" w:rsidRDefault="00046D55" w:rsidP="00046D55">
            <w:pPr>
              <w:rPr>
                <w:color w:val="000000"/>
              </w:rPr>
            </w:pPr>
          </w:p>
        </w:tc>
      </w:tr>
      <w:tr w:rsidR="00046D55" w:rsidTr="00046D55"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046D55" w:rsidRDefault="00046D55" w:rsidP="00046D55">
            <w:pPr>
              <w:rPr>
                <w:b/>
                <w:color w:val="000000"/>
              </w:rPr>
            </w:pPr>
          </w:p>
          <w:p w:rsidR="00046D55" w:rsidRPr="00046D55" w:rsidRDefault="00046D55" w:rsidP="00046D55">
            <w:pPr>
              <w:rPr>
                <w:b/>
                <w:color w:val="000000"/>
              </w:rPr>
            </w:pPr>
            <w:r w:rsidRPr="00046D55">
              <w:rPr>
                <w:b/>
                <w:color w:val="000000"/>
              </w:rPr>
              <w:t>VPISNA ŠTEVILKA:</w:t>
            </w:r>
          </w:p>
        </w:tc>
        <w:tc>
          <w:tcPr>
            <w:tcW w:w="4531" w:type="dxa"/>
            <w:tcBorders>
              <w:left w:val="nil"/>
              <w:right w:val="nil"/>
            </w:tcBorders>
          </w:tcPr>
          <w:p w:rsidR="00046D55" w:rsidRDefault="00046D55" w:rsidP="00046D55">
            <w:pPr>
              <w:rPr>
                <w:color w:val="000000"/>
              </w:rPr>
            </w:pPr>
          </w:p>
        </w:tc>
      </w:tr>
    </w:tbl>
    <w:p w:rsidR="00046D55" w:rsidRDefault="00046D55" w:rsidP="00046D55">
      <w:pPr>
        <w:rPr>
          <w:color w:val="000000"/>
        </w:rPr>
      </w:pPr>
    </w:p>
    <w:p w:rsidR="00046D55" w:rsidRDefault="00046D55" w:rsidP="00046D55">
      <w:pPr>
        <w:jc w:val="center"/>
        <w:rPr>
          <w:color w:val="000000"/>
        </w:rPr>
      </w:pPr>
    </w:p>
    <w:p w:rsidR="00046D55" w:rsidRDefault="00046D55">
      <w:pPr>
        <w:rPr>
          <w:color w:val="000000"/>
        </w:rPr>
      </w:pPr>
      <w:r>
        <w:rPr>
          <w:color w:val="000000"/>
        </w:rPr>
        <w:br w:type="page"/>
      </w:r>
    </w:p>
    <w:p w:rsidR="00046D55" w:rsidRPr="00D9754B" w:rsidRDefault="00046D55" w:rsidP="00046D55">
      <w:pPr>
        <w:pStyle w:val="Odstavekseznama"/>
        <w:numPr>
          <w:ilvl w:val="0"/>
          <w:numId w:val="1"/>
        </w:numPr>
        <w:rPr>
          <w:rFonts w:ascii="TimesNewRoman" w:hAnsi="TimesNewRoman"/>
          <w:b/>
          <w:color w:val="000000"/>
          <w:sz w:val="26"/>
        </w:rPr>
      </w:pPr>
      <w:r w:rsidRPr="00D9754B">
        <w:rPr>
          <w:rFonts w:ascii="TimesNewRoman" w:hAnsi="TimesNewRoman"/>
          <w:b/>
          <w:color w:val="000000"/>
          <w:sz w:val="26"/>
        </w:rPr>
        <w:lastRenderedPageBreak/>
        <w:t>Opisovanje in urejanje podatkov</w:t>
      </w:r>
    </w:p>
    <w:p w:rsidR="00046D55" w:rsidRDefault="00046D55" w:rsidP="00046D55">
      <w:pPr>
        <w:rPr>
          <w:color w:val="000000"/>
        </w:rPr>
      </w:pPr>
    </w:p>
    <w:p w:rsidR="00C378A7" w:rsidRPr="00C378A7" w:rsidRDefault="00C378A7" w:rsidP="00C378A7">
      <w:pPr>
        <w:pStyle w:val="Odstavekseznama"/>
        <w:numPr>
          <w:ilvl w:val="0"/>
          <w:numId w:val="3"/>
        </w:numPr>
        <w:rPr>
          <w:b/>
          <w:color w:val="000000"/>
        </w:rPr>
      </w:pPr>
      <w:r w:rsidRPr="00C378A7">
        <w:rPr>
          <w:b/>
          <w:color w:val="000000"/>
        </w:rPr>
        <w:t>Opredelitev populacije, statistične enote in statističnih spremenljivk</w:t>
      </w:r>
    </w:p>
    <w:p w:rsidR="00C378A7" w:rsidRPr="00C378A7" w:rsidRDefault="00C378A7" w:rsidP="00C378A7">
      <w:pPr>
        <w:rPr>
          <w:color w:val="000000"/>
        </w:rPr>
      </w:pPr>
    </w:p>
    <w:p w:rsidR="00046D55" w:rsidRDefault="00046D55" w:rsidP="00046D55">
      <w:pPr>
        <w:rPr>
          <w:color w:val="000000"/>
        </w:rPr>
      </w:pPr>
      <w:r>
        <w:rPr>
          <w:color w:val="000000"/>
        </w:rPr>
        <w:t>Opredelitev populacije:</w:t>
      </w:r>
    </w:p>
    <w:tbl>
      <w:tblPr>
        <w:tblStyle w:val="Tabelamrea"/>
        <w:tblW w:w="9214" w:type="dxa"/>
        <w:tblLook w:val="04A0" w:firstRow="1" w:lastRow="0" w:firstColumn="1" w:lastColumn="0" w:noHBand="0" w:noVBand="1"/>
      </w:tblPr>
      <w:tblGrid>
        <w:gridCol w:w="3064"/>
        <w:gridCol w:w="6150"/>
      </w:tblGrid>
      <w:tr w:rsidR="00046D55" w:rsidTr="00046D55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046D55" w:rsidRPr="00046D55" w:rsidRDefault="00046D55" w:rsidP="00046D55">
            <w:pPr>
              <w:pStyle w:val="Odstavekseznama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stvarna opredelitev:</w:t>
            </w:r>
          </w:p>
        </w:tc>
        <w:tc>
          <w:tcPr>
            <w:tcW w:w="6150" w:type="dxa"/>
            <w:tcBorders>
              <w:top w:val="nil"/>
              <w:left w:val="nil"/>
              <w:right w:val="nil"/>
            </w:tcBorders>
          </w:tcPr>
          <w:p w:rsidR="00046D55" w:rsidRDefault="00046D55" w:rsidP="00046D55">
            <w:pPr>
              <w:rPr>
                <w:color w:val="000000"/>
              </w:rPr>
            </w:pPr>
          </w:p>
        </w:tc>
      </w:tr>
      <w:tr w:rsidR="00046D55" w:rsidTr="00046D55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046D55" w:rsidRDefault="00046D55" w:rsidP="00046D55">
            <w:pPr>
              <w:pStyle w:val="Odstavekseznama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krajevna opredelitev:</w:t>
            </w:r>
          </w:p>
        </w:tc>
        <w:tc>
          <w:tcPr>
            <w:tcW w:w="6150" w:type="dxa"/>
            <w:tcBorders>
              <w:left w:val="nil"/>
              <w:right w:val="nil"/>
            </w:tcBorders>
          </w:tcPr>
          <w:p w:rsidR="00046D55" w:rsidRDefault="00046D55" w:rsidP="00046D55">
            <w:pPr>
              <w:rPr>
                <w:color w:val="000000"/>
              </w:rPr>
            </w:pPr>
          </w:p>
        </w:tc>
      </w:tr>
      <w:tr w:rsidR="00046D55" w:rsidTr="00046D55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046D55" w:rsidRDefault="00046D55" w:rsidP="00046D55">
            <w:pPr>
              <w:pStyle w:val="Odstavekseznama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časovna opredelitev:</w:t>
            </w:r>
          </w:p>
        </w:tc>
        <w:tc>
          <w:tcPr>
            <w:tcW w:w="6150" w:type="dxa"/>
            <w:tcBorders>
              <w:left w:val="nil"/>
              <w:bottom w:val="single" w:sz="4" w:space="0" w:color="auto"/>
              <w:right w:val="nil"/>
            </w:tcBorders>
          </w:tcPr>
          <w:p w:rsidR="00046D55" w:rsidRDefault="00046D55" w:rsidP="00046D55">
            <w:pPr>
              <w:rPr>
                <w:color w:val="000000"/>
              </w:rPr>
            </w:pPr>
          </w:p>
        </w:tc>
      </w:tr>
      <w:tr w:rsidR="00046D55" w:rsidTr="00046D55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046D55" w:rsidRPr="00046D55" w:rsidRDefault="00046D55" w:rsidP="00046D55">
            <w:pPr>
              <w:rPr>
                <w:color w:val="000000"/>
              </w:rPr>
            </w:pPr>
          </w:p>
        </w:tc>
        <w:tc>
          <w:tcPr>
            <w:tcW w:w="6150" w:type="dxa"/>
            <w:tcBorders>
              <w:left w:val="nil"/>
              <w:bottom w:val="nil"/>
              <w:right w:val="nil"/>
            </w:tcBorders>
          </w:tcPr>
          <w:p w:rsidR="00046D55" w:rsidRDefault="00046D55" w:rsidP="00046D55">
            <w:pPr>
              <w:rPr>
                <w:color w:val="000000"/>
              </w:rPr>
            </w:pPr>
          </w:p>
        </w:tc>
      </w:tr>
      <w:tr w:rsidR="00046D55" w:rsidTr="00046D55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046D55" w:rsidRPr="00046D55" w:rsidRDefault="00046D55" w:rsidP="00046D55">
            <w:pPr>
              <w:rPr>
                <w:color w:val="000000"/>
              </w:rPr>
            </w:pPr>
            <w:r>
              <w:rPr>
                <w:color w:val="000000"/>
              </w:rPr>
              <w:t>Statistična enota:</w:t>
            </w:r>
          </w:p>
        </w:tc>
        <w:tc>
          <w:tcPr>
            <w:tcW w:w="6150" w:type="dxa"/>
            <w:tcBorders>
              <w:top w:val="nil"/>
              <w:left w:val="nil"/>
              <w:right w:val="nil"/>
            </w:tcBorders>
          </w:tcPr>
          <w:p w:rsidR="00046D55" w:rsidRDefault="00046D55" w:rsidP="00046D55">
            <w:pPr>
              <w:rPr>
                <w:color w:val="000000"/>
              </w:rPr>
            </w:pPr>
          </w:p>
        </w:tc>
      </w:tr>
    </w:tbl>
    <w:p w:rsidR="00046D55" w:rsidRDefault="00046D55" w:rsidP="00046D55">
      <w:pPr>
        <w:rPr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507AA" w:rsidTr="004507AA"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</w:tcPr>
          <w:p w:rsidR="004507AA" w:rsidRDefault="004507AA" w:rsidP="00046D55">
            <w:pPr>
              <w:rPr>
                <w:color w:val="000000"/>
              </w:rPr>
            </w:pPr>
            <w:r>
              <w:rPr>
                <w:color w:val="000000"/>
              </w:rPr>
              <w:t>Statistične spremenljivke:</w:t>
            </w:r>
          </w:p>
        </w:tc>
      </w:tr>
      <w:tr w:rsidR="004507AA" w:rsidTr="004507AA">
        <w:tc>
          <w:tcPr>
            <w:tcW w:w="2265" w:type="dxa"/>
          </w:tcPr>
          <w:p w:rsidR="004507AA" w:rsidRPr="004507AA" w:rsidRDefault="004507AA" w:rsidP="00046D55">
            <w:pPr>
              <w:rPr>
                <w:b/>
                <w:i/>
                <w:color w:val="000000"/>
              </w:rPr>
            </w:pPr>
            <w:r w:rsidRPr="004507AA">
              <w:rPr>
                <w:b/>
                <w:i/>
                <w:color w:val="000000"/>
              </w:rPr>
              <w:t>Spremenljivka</w:t>
            </w:r>
          </w:p>
        </w:tc>
        <w:tc>
          <w:tcPr>
            <w:tcW w:w="2265" w:type="dxa"/>
          </w:tcPr>
          <w:p w:rsidR="004507AA" w:rsidRPr="004507AA" w:rsidRDefault="004507AA" w:rsidP="004507AA">
            <w:pPr>
              <w:jc w:val="lef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pis</w:t>
            </w:r>
          </w:p>
        </w:tc>
        <w:tc>
          <w:tcPr>
            <w:tcW w:w="2266" w:type="dxa"/>
          </w:tcPr>
          <w:p w:rsidR="004507AA" w:rsidRPr="004507AA" w:rsidRDefault="004507AA" w:rsidP="004507AA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rsta (p</w:t>
            </w:r>
            <w:r w:rsidRPr="004507AA">
              <w:rPr>
                <w:b/>
                <w:i/>
                <w:color w:val="000000"/>
              </w:rPr>
              <w:t>odvrsta</w:t>
            </w:r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2266" w:type="dxa"/>
          </w:tcPr>
          <w:p w:rsidR="004507AA" w:rsidRPr="004507AA" w:rsidRDefault="004507AA" w:rsidP="004507AA">
            <w:pPr>
              <w:jc w:val="center"/>
              <w:rPr>
                <w:b/>
                <w:i/>
                <w:color w:val="000000"/>
              </w:rPr>
            </w:pPr>
            <w:r w:rsidRPr="004507AA">
              <w:rPr>
                <w:b/>
                <w:i/>
                <w:color w:val="000000"/>
              </w:rPr>
              <w:t>Tip merjenja</w:t>
            </w:r>
          </w:p>
        </w:tc>
      </w:tr>
      <w:tr w:rsidR="004507AA" w:rsidTr="004507AA">
        <w:tc>
          <w:tcPr>
            <w:tcW w:w="2265" w:type="dxa"/>
          </w:tcPr>
          <w:p w:rsidR="004507AA" w:rsidRDefault="004507AA" w:rsidP="00046D55">
            <w:pPr>
              <w:rPr>
                <w:color w:val="000000"/>
              </w:rPr>
            </w:pPr>
          </w:p>
        </w:tc>
        <w:tc>
          <w:tcPr>
            <w:tcW w:w="2265" w:type="dxa"/>
          </w:tcPr>
          <w:p w:rsidR="004507AA" w:rsidRDefault="004507AA" w:rsidP="004507AA">
            <w:pPr>
              <w:jc w:val="left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</w:tr>
      <w:tr w:rsidR="004507AA" w:rsidTr="004507AA">
        <w:tc>
          <w:tcPr>
            <w:tcW w:w="2265" w:type="dxa"/>
          </w:tcPr>
          <w:p w:rsidR="004507AA" w:rsidRDefault="004507AA" w:rsidP="00046D55">
            <w:pPr>
              <w:rPr>
                <w:color w:val="000000"/>
              </w:rPr>
            </w:pPr>
          </w:p>
        </w:tc>
        <w:tc>
          <w:tcPr>
            <w:tcW w:w="2265" w:type="dxa"/>
          </w:tcPr>
          <w:p w:rsidR="004507AA" w:rsidRDefault="004507AA" w:rsidP="004507AA">
            <w:pPr>
              <w:jc w:val="left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</w:tr>
      <w:tr w:rsidR="004507AA" w:rsidTr="004507AA">
        <w:tc>
          <w:tcPr>
            <w:tcW w:w="2265" w:type="dxa"/>
          </w:tcPr>
          <w:p w:rsidR="004507AA" w:rsidRDefault="004507AA" w:rsidP="00046D55">
            <w:pPr>
              <w:rPr>
                <w:color w:val="000000"/>
              </w:rPr>
            </w:pPr>
          </w:p>
        </w:tc>
        <w:tc>
          <w:tcPr>
            <w:tcW w:w="2265" w:type="dxa"/>
          </w:tcPr>
          <w:p w:rsidR="004507AA" w:rsidRDefault="004507AA" w:rsidP="004507AA">
            <w:pPr>
              <w:jc w:val="left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</w:tr>
      <w:tr w:rsidR="004507AA" w:rsidTr="004507AA">
        <w:tc>
          <w:tcPr>
            <w:tcW w:w="2265" w:type="dxa"/>
          </w:tcPr>
          <w:p w:rsidR="004507AA" w:rsidRDefault="004507AA" w:rsidP="00046D55">
            <w:pPr>
              <w:rPr>
                <w:color w:val="000000"/>
              </w:rPr>
            </w:pPr>
          </w:p>
        </w:tc>
        <w:tc>
          <w:tcPr>
            <w:tcW w:w="2265" w:type="dxa"/>
          </w:tcPr>
          <w:p w:rsidR="004507AA" w:rsidRDefault="004507AA" w:rsidP="004507AA">
            <w:pPr>
              <w:jc w:val="left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</w:tr>
      <w:tr w:rsidR="004507AA" w:rsidTr="004507AA">
        <w:tc>
          <w:tcPr>
            <w:tcW w:w="2265" w:type="dxa"/>
          </w:tcPr>
          <w:p w:rsidR="004507AA" w:rsidRDefault="004507AA" w:rsidP="00046D55">
            <w:pPr>
              <w:rPr>
                <w:color w:val="000000"/>
              </w:rPr>
            </w:pPr>
          </w:p>
        </w:tc>
        <w:tc>
          <w:tcPr>
            <w:tcW w:w="2265" w:type="dxa"/>
          </w:tcPr>
          <w:p w:rsidR="004507AA" w:rsidRDefault="004507AA" w:rsidP="004507AA">
            <w:pPr>
              <w:jc w:val="left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</w:tr>
      <w:tr w:rsidR="004507AA" w:rsidTr="004507AA">
        <w:tc>
          <w:tcPr>
            <w:tcW w:w="2265" w:type="dxa"/>
          </w:tcPr>
          <w:p w:rsidR="004507AA" w:rsidRDefault="004507AA" w:rsidP="00046D55">
            <w:pPr>
              <w:rPr>
                <w:color w:val="000000"/>
              </w:rPr>
            </w:pPr>
          </w:p>
        </w:tc>
        <w:tc>
          <w:tcPr>
            <w:tcW w:w="2265" w:type="dxa"/>
          </w:tcPr>
          <w:p w:rsidR="004507AA" w:rsidRDefault="004507AA" w:rsidP="004507AA">
            <w:pPr>
              <w:jc w:val="left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</w:tr>
      <w:tr w:rsidR="004507AA" w:rsidTr="004507AA">
        <w:tc>
          <w:tcPr>
            <w:tcW w:w="2265" w:type="dxa"/>
          </w:tcPr>
          <w:p w:rsidR="004507AA" w:rsidRDefault="004507AA" w:rsidP="00046D55">
            <w:pPr>
              <w:rPr>
                <w:color w:val="000000"/>
              </w:rPr>
            </w:pPr>
          </w:p>
        </w:tc>
        <w:tc>
          <w:tcPr>
            <w:tcW w:w="2265" w:type="dxa"/>
          </w:tcPr>
          <w:p w:rsidR="004507AA" w:rsidRDefault="004507AA" w:rsidP="004507AA">
            <w:pPr>
              <w:jc w:val="left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</w:tr>
      <w:tr w:rsidR="004507AA" w:rsidTr="004507AA">
        <w:tc>
          <w:tcPr>
            <w:tcW w:w="2265" w:type="dxa"/>
          </w:tcPr>
          <w:p w:rsidR="004507AA" w:rsidRDefault="004507AA" w:rsidP="00046D55">
            <w:pPr>
              <w:rPr>
                <w:color w:val="000000"/>
              </w:rPr>
            </w:pPr>
          </w:p>
        </w:tc>
        <w:tc>
          <w:tcPr>
            <w:tcW w:w="2265" w:type="dxa"/>
          </w:tcPr>
          <w:p w:rsidR="004507AA" w:rsidRDefault="004507AA" w:rsidP="004507AA">
            <w:pPr>
              <w:jc w:val="left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</w:tr>
      <w:tr w:rsidR="004507AA" w:rsidTr="004507AA">
        <w:tc>
          <w:tcPr>
            <w:tcW w:w="2265" w:type="dxa"/>
          </w:tcPr>
          <w:p w:rsidR="004507AA" w:rsidRDefault="004507AA" w:rsidP="00046D55">
            <w:pPr>
              <w:rPr>
                <w:color w:val="000000"/>
              </w:rPr>
            </w:pPr>
          </w:p>
        </w:tc>
        <w:tc>
          <w:tcPr>
            <w:tcW w:w="2265" w:type="dxa"/>
          </w:tcPr>
          <w:p w:rsidR="004507AA" w:rsidRDefault="004507AA" w:rsidP="004507AA">
            <w:pPr>
              <w:jc w:val="left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</w:tr>
      <w:tr w:rsidR="004507AA" w:rsidTr="004507AA">
        <w:tc>
          <w:tcPr>
            <w:tcW w:w="2265" w:type="dxa"/>
          </w:tcPr>
          <w:p w:rsidR="004507AA" w:rsidRDefault="004507AA" w:rsidP="00046D55">
            <w:pPr>
              <w:rPr>
                <w:color w:val="000000"/>
              </w:rPr>
            </w:pPr>
          </w:p>
        </w:tc>
        <w:tc>
          <w:tcPr>
            <w:tcW w:w="2265" w:type="dxa"/>
          </w:tcPr>
          <w:p w:rsidR="004507AA" w:rsidRDefault="004507AA" w:rsidP="004507AA">
            <w:pPr>
              <w:jc w:val="left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</w:tr>
      <w:tr w:rsidR="004507AA" w:rsidTr="004507AA">
        <w:tc>
          <w:tcPr>
            <w:tcW w:w="2265" w:type="dxa"/>
          </w:tcPr>
          <w:p w:rsidR="004507AA" w:rsidRDefault="004507AA" w:rsidP="00046D55">
            <w:pPr>
              <w:rPr>
                <w:color w:val="000000"/>
              </w:rPr>
            </w:pPr>
          </w:p>
        </w:tc>
        <w:tc>
          <w:tcPr>
            <w:tcW w:w="2265" w:type="dxa"/>
          </w:tcPr>
          <w:p w:rsidR="004507AA" w:rsidRDefault="004507AA" w:rsidP="004507AA">
            <w:pPr>
              <w:jc w:val="left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</w:tr>
      <w:tr w:rsidR="004507AA" w:rsidTr="004507AA">
        <w:tc>
          <w:tcPr>
            <w:tcW w:w="2265" w:type="dxa"/>
          </w:tcPr>
          <w:p w:rsidR="004507AA" w:rsidRDefault="004507AA" w:rsidP="00046D55">
            <w:pPr>
              <w:rPr>
                <w:color w:val="000000"/>
              </w:rPr>
            </w:pPr>
          </w:p>
        </w:tc>
        <w:tc>
          <w:tcPr>
            <w:tcW w:w="2265" w:type="dxa"/>
          </w:tcPr>
          <w:p w:rsidR="004507AA" w:rsidRDefault="004507AA" w:rsidP="004507AA">
            <w:pPr>
              <w:jc w:val="left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</w:tr>
      <w:tr w:rsidR="004507AA" w:rsidTr="004507AA">
        <w:tc>
          <w:tcPr>
            <w:tcW w:w="2265" w:type="dxa"/>
          </w:tcPr>
          <w:p w:rsidR="004507AA" w:rsidRDefault="004507AA" w:rsidP="00046D55">
            <w:pPr>
              <w:rPr>
                <w:color w:val="000000"/>
              </w:rPr>
            </w:pPr>
          </w:p>
        </w:tc>
        <w:tc>
          <w:tcPr>
            <w:tcW w:w="2265" w:type="dxa"/>
          </w:tcPr>
          <w:p w:rsidR="004507AA" w:rsidRDefault="004507AA" w:rsidP="004507AA">
            <w:pPr>
              <w:jc w:val="left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</w:tr>
      <w:tr w:rsidR="004507AA" w:rsidTr="004507AA">
        <w:tc>
          <w:tcPr>
            <w:tcW w:w="2265" w:type="dxa"/>
          </w:tcPr>
          <w:p w:rsidR="004507AA" w:rsidRDefault="004507AA" w:rsidP="00046D55">
            <w:pPr>
              <w:rPr>
                <w:color w:val="000000"/>
              </w:rPr>
            </w:pPr>
          </w:p>
        </w:tc>
        <w:tc>
          <w:tcPr>
            <w:tcW w:w="2265" w:type="dxa"/>
          </w:tcPr>
          <w:p w:rsidR="004507AA" w:rsidRDefault="004507AA" w:rsidP="004507AA">
            <w:pPr>
              <w:jc w:val="left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</w:tr>
      <w:tr w:rsidR="004507AA" w:rsidTr="004507AA">
        <w:tc>
          <w:tcPr>
            <w:tcW w:w="2265" w:type="dxa"/>
          </w:tcPr>
          <w:p w:rsidR="004507AA" w:rsidRDefault="004507AA" w:rsidP="00046D55">
            <w:pPr>
              <w:rPr>
                <w:color w:val="000000"/>
              </w:rPr>
            </w:pPr>
          </w:p>
        </w:tc>
        <w:tc>
          <w:tcPr>
            <w:tcW w:w="2265" w:type="dxa"/>
          </w:tcPr>
          <w:p w:rsidR="004507AA" w:rsidRDefault="004507AA" w:rsidP="004507AA">
            <w:pPr>
              <w:jc w:val="left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</w:tr>
      <w:tr w:rsidR="004507AA" w:rsidTr="004507AA">
        <w:tc>
          <w:tcPr>
            <w:tcW w:w="2265" w:type="dxa"/>
          </w:tcPr>
          <w:p w:rsidR="004507AA" w:rsidRDefault="004507AA" w:rsidP="00046D55">
            <w:pPr>
              <w:rPr>
                <w:color w:val="000000"/>
              </w:rPr>
            </w:pPr>
          </w:p>
        </w:tc>
        <w:tc>
          <w:tcPr>
            <w:tcW w:w="2265" w:type="dxa"/>
          </w:tcPr>
          <w:p w:rsidR="004507AA" w:rsidRDefault="004507AA" w:rsidP="004507AA">
            <w:pPr>
              <w:jc w:val="left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  <w:tc>
          <w:tcPr>
            <w:tcW w:w="2266" w:type="dxa"/>
          </w:tcPr>
          <w:p w:rsidR="004507AA" w:rsidRDefault="004507AA" w:rsidP="004507AA">
            <w:pPr>
              <w:jc w:val="center"/>
              <w:rPr>
                <w:color w:val="000000"/>
              </w:rPr>
            </w:pPr>
          </w:p>
        </w:tc>
      </w:tr>
    </w:tbl>
    <w:p w:rsidR="004507AA" w:rsidRDefault="004507AA" w:rsidP="00046D55">
      <w:pPr>
        <w:rPr>
          <w:color w:val="000000"/>
        </w:rPr>
      </w:pPr>
    </w:p>
    <w:p w:rsidR="004507AA" w:rsidRDefault="004507AA" w:rsidP="00046D55">
      <w:pPr>
        <w:rPr>
          <w:color w:val="000000"/>
        </w:rPr>
      </w:pPr>
    </w:p>
    <w:p w:rsidR="00C378A7" w:rsidRPr="00C378A7" w:rsidRDefault="00C378A7" w:rsidP="00C378A7">
      <w:pPr>
        <w:pStyle w:val="Odstavekseznama"/>
        <w:numPr>
          <w:ilvl w:val="0"/>
          <w:numId w:val="3"/>
        </w:numPr>
        <w:rPr>
          <w:b/>
          <w:color w:val="000000"/>
        </w:rPr>
      </w:pPr>
      <w:r w:rsidRPr="00C378A7">
        <w:rPr>
          <w:b/>
          <w:color w:val="000000"/>
        </w:rPr>
        <w:t>Prikaz podatkov</w:t>
      </w:r>
    </w:p>
    <w:p w:rsidR="00C378A7" w:rsidRPr="00C378A7" w:rsidRDefault="00C378A7" w:rsidP="00C378A7">
      <w:pPr>
        <w:rPr>
          <w:color w:val="000000"/>
        </w:rPr>
      </w:pPr>
    </w:p>
    <w:p w:rsidR="00046D55" w:rsidRDefault="00C378A7" w:rsidP="00046D55">
      <w:pPr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78A7" w:rsidTr="00C378A7">
        <w:tc>
          <w:tcPr>
            <w:tcW w:w="9062" w:type="dxa"/>
          </w:tcPr>
          <w:p w:rsidR="00C378A7" w:rsidRDefault="00C378A7" w:rsidP="00046D55">
            <w:pPr>
              <w:rPr>
                <w:color w:val="000000"/>
              </w:rPr>
            </w:pPr>
          </w:p>
        </w:tc>
      </w:tr>
    </w:tbl>
    <w:p w:rsidR="00C378A7" w:rsidRDefault="00C378A7" w:rsidP="00046D55">
      <w:pPr>
        <w:rPr>
          <w:color w:val="000000"/>
        </w:rPr>
      </w:pPr>
    </w:p>
    <w:p w:rsidR="00046D55" w:rsidRDefault="00C378A7" w:rsidP="00C378A7">
      <w:pPr>
        <w:pStyle w:val="Napis"/>
        <w:rPr>
          <w:color w:val="000000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ikaz podatkov (okno Data)</w:t>
      </w:r>
    </w:p>
    <w:p w:rsidR="002D2AC8" w:rsidRDefault="002D2AC8" w:rsidP="00C378A7"/>
    <w:p w:rsidR="00C378A7" w:rsidRPr="00C378A7" w:rsidRDefault="00C378A7" w:rsidP="00C378A7">
      <w:pPr>
        <w:pStyle w:val="Odstavekseznama"/>
        <w:numPr>
          <w:ilvl w:val="0"/>
          <w:numId w:val="3"/>
        </w:numPr>
        <w:rPr>
          <w:b/>
        </w:rPr>
      </w:pPr>
      <w:r w:rsidRPr="00C378A7">
        <w:rPr>
          <w:b/>
        </w:rPr>
        <w:t>Priprava podatkov</w:t>
      </w:r>
    </w:p>
    <w:p w:rsidR="00C378A7" w:rsidRDefault="00C378A7" w:rsidP="00C378A7"/>
    <w:p w:rsidR="00C378A7" w:rsidRDefault="00C378A7" w:rsidP="00C378A7">
      <w:r>
        <w:t>Uporabljeni ukazi v programskem okolju 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78A7" w:rsidTr="00C378A7">
        <w:tc>
          <w:tcPr>
            <w:tcW w:w="9062" w:type="dxa"/>
          </w:tcPr>
          <w:p w:rsidR="00C378A7" w:rsidRDefault="00C378A7" w:rsidP="00C378A7"/>
        </w:tc>
      </w:tr>
    </w:tbl>
    <w:p w:rsidR="00C378A7" w:rsidRDefault="00C378A7" w:rsidP="00C378A7"/>
    <w:p w:rsidR="00C378A7" w:rsidRDefault="00C378A7" w:rsidP="00C378A7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rikaz podatkov</w:t>
      </w:r>
      <w:r>
        <w:t xml:space="preserve"> za analizo</w:t>
      </w:r>
      <w:r>
        <w:t xml:space="preserve"> (okno Data)</w:t>
      </w:r>
    </w:p>
    <w:p w:rsidR="00C378A7" w:rsidRDefault="00C378A7" w:rsidP="00C378A7"/>
    <w:p w:rsidR="00C378A7" w:rsidRDefault="00C378A7" w:rsidP="00C378A7">
      <w:pPr>
        <w:pStyle w:val="Odstavekseznama"/>
        <w:numPr>
          <w:ilvl w:val="0"/>
          <w:numId w:val="1"/>
        </w:numPr>
        <w:jc w:val="left"/>
        <w:rPr>
          <w:rFonts w:ascii="TimesNewRoman" w:hAnsi="TimesNewRoman"/>
          <w:b/>
          <w:color w:val="000000"/>
          <w:sz w:val="26"/>
        </w:rPr>
      </w:pPr>
      <w:r>
        <w:rPr>
          <w:rFonts w:ascii="TimesNewRoman" w:hAnsi="TimesNewRoman"/>
          <w:b/>
          <w:color w:val="000000"/>
          <w:sz w:val="26"/>
        </w:rPr>
        <w:t>Analiza številskih spremenljivk</w:t>
      </w:r>
    </w:p>
    <w:p w:rsidR="00C378A7" w:rsidRDefault="00C378A7" w:rsidP="00C378A7"/>
    <w:p w:rsidR="00C378A7" w:rsidRDefault="00C378A7" w:rsidP="00C378A7">
      <w:pPr>
        <w:pStyle w:val="Odstavekseznama"/>
        <w:numPr>
          <w:ilvl w:val="0"/>
          <w:numId w:val="4"/>
        </w:numPr>
        <w:rPr>
          <w:b/>
          <w:color w:val="000000"/>
        </w:rPr>
      </w:pPr>
      <w:r>
        <w:rPr>
          <w:b/>
          <w:color w:val="000000"/>
        </w:rPr>
        <w:t>Opisna statistika številskih spremenljivk</w:t>
      </w:r>
    </w:p>
    <w:p w:rsidR="00CE7841" w:rsidRPr="00CE7841" w:rsidRDefault="00CE7841" w:rsidP="00CE7841">
      <w:pPr>
        <w:rPr>
          <w:b/>
          <w:color w:val="000000"/>
        </w:rPr>
      </w:pPr>
    </w:p>
    <w:p w:rsidR="00C378A7" w:rsidRPr="00C378A7" w:rsidRDefault="00CE7841" w:rsidP="00CE7841">
      <w:pPr>
        <w:pStyle w:val="Napis"/>
        <w:rPr>
          <w:b/>
          <w:color w:val="000000"/>
        </w:rPr>
      </w:pPr>
      <w:r>
        <w:t xml:space="preserve">Izpis </w:t>
      </w:r>
      <w:r>
        <w:fldChar w:fldCharType="begin"/>
      </w:r>
      <w:r>
        <w:instrText xml:space="preserve"> SEQ Izpi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Opisna statistika številskih spremenljiv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841" w:rsidTr="00CE7841">
        <w:tc>
          <w:tcPr>
            <w:tcW w:w="9062" w:type="dxa"/>
          </w:tcPr>
          <w:p w:rsidR="00CE7841" w:rsidRDefault="00CE7841" w:rsidP="00C378A7"/>
        </w:tc>
      </w:tr>
    </w:tbl>
    <w:p w:rsidR="00C378A7" w:rsidRPr="00C378A7" w:rsidRDefault="00C378A7" w:rsidP="00C378A7"/>
    <w:p w:rsidR="00C378A7" w:rsidRDefault="00CE7841" w:rsidP="00C378A7">
      <w:r>
        <w:t>Interpretacija:</w:t>
      </w:r>
    </w:p>
    <w:p w:rsidR="00CE7841" w:rsidRDefault="00CE7841" w:rsidP="00C378A7"/>
    <w:p w:rsidR="00CE7841" w:rsidRDefault="00CE7841" w:rsidP="00CE7841">
      <w:pPr>
        <w:pStyle w:val="Odstavekseznama"/>
        <w:numPr>
          <w:ilvl w:val="0"/>
          <w:numId w:val="4"/>
        </w:numPr>
        <w:rPr>
          <w:b/>
        </w:rPr>
      </w:pPr>
      <w:r w:rsidRPr="00CE7841">
        <w:rPr>
          <w:b/>
        </w:rPr>
        <w:t>Grafični prikaz številskih spremenljivk</w:t>
      </w:r>
    </w:p>
    <w:p w:rsidR="00CE7841" w:rsidRDefault="00CE7841" w:rsidP="00CE7841">
      <w:pPr>
        <w:rPr>
          <w:b/>
        </w:rPr>
      </w:pPr>
    </w:p>
    <w:p w:rsidR="00CE7841" w:rsidRDefault="00CE7841" w:rsidP="00CE7841">
      <w:pPr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7841" w:rsidTr="00AA1744">
        <w:tc>
          <w:tcPr>
            <w:tcW w:w="9062" w:type="dxa"/>
          </w:tcPr>
          <w:p w:rsidR="00CE7841" w:rsidRDefault="00CE7841" w:rsidP="00AA1744">
            <w:pPr>
              <w:rPr>
                <w:color w:val="000000"/>
              </w:rPr>
            </w:pPr>
          </w:p>
        </w:tc>
      </w:tr>
    </w:tbl>
    <w:p w:rsidR="00CE7841" w:rsidRDefault="00CE7841" w:rsidP="00CE7841">
      <w:pPr>
        <w:rPr>
          <w:color w:val="000000"/>
        </w:rPr>
      </w:pPr>
    </w:p>
    <w:p w:rsidR="00CE7841" w:rsidRDefault="00CE7841" w:rsidP="00CE7841">
      <w:pPr>
        <w:pStyle w:val="Napis"/>
        <w:rPr>
          <w:color w:val="000000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>
        <w:t xml:space="preserve">Histogram in okvir z ročaji spremenljivke </w:t>
      </w:r>
      <w:sdt>
        <w:sdtPr>
          <w:id w:val="165762148"/>
          <w:placeholder>
            <w:docPart w:val="DefaultPlaceholder_1081868574"/>
          </w:placeholder>
        </w:sdtPr>
        <w:sdtContent>
          <w:sdt>
            <w:sdtPr>
              <w:id w:val="400643494"/>
              <w:placeholder>
                <w:docPart w:val="DefaultPlaceholder_1081868574"/>
              </w:placeholder>
            </w:sdtPr>
            <w:sdtContent>
              <w:sdt>
                <w:sdtPr>
                  <w:alias w:val="Vnesite ime spremenljivke"/>
                  <w:tag w:val="Vnesite ime spremenljivke"/>
                  <w:id w:val="261029410"/>
                  <w:placeholder>
                    <w:docPart w:val="32F50B30ACC247B9AEEC2D4FFE1C095F"/>
                  </w:placeholder>
                  <w:showingPlcHdr/>
                </w:sdtPr>
                <w:sdtContent>
                  <w:r w:rsidR="00B8232B" w:rsidRPr="004D6907">
                    <w:rPr>
                      <w:rStyle w:val="Besedilooznabemesta"/>
                    </w:rPr>
                    <w:t>Kliknite tukaj, če želite vnesti besedilo.</w:t>
                  </w:r>
                </w:sdtContent>
              </w:sdt>
            </w:sdtContent>
          </w:sdt>
        </w:sdtContent>
      </w:sdt>
    </w:p>
    <w:p w:rsidR="00CE7841" w:rsidRDefault="00CE7841" w:rsidP="00CE7841">
      <w:pPr>
        <w:rPr>
          <w:b/>
        </w:rPr>
      </w:pPr>
    </w:p>
    <w:p w:rsidR="00B8232B" w:rsidRDefault="00B8232B" w:rsidP="00CE7841">
      <w:r>
        <w:t>Interpretacija:</w:t>
      </w:r>
    </w:p>
    <w:p w:rsidR="00B8232B" w:rsidRDefault="00B8232B" w:rsidP="00CE7841"/>
    <w:p w:rsidR="00B8232B" w:rsidRDefault="00B8232B" w:rsidP="00B8232B">
      <w:pPr>
        <w:rPr>
          <w:color w:val="000000"/>
        </w:rPr>
      </w:pPr>
    </w:p>
    <w:p w:rsidR="00B8232B" w:rsidRDefault="00B8232B" w:rsidP="00B8232B">
      <w:pPr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32B" w:rsidTr="00AA1744">
        <w:tc>
          <w:tcPr>
            <w:tcW w:w="9062" w:type="dxa"/>
          </w:tcPr>
          <w:p w:rsidR="00B8232B" w:rsidRDefault="00B8232B" w:rsidP="00AA1744">
            <w:pPr>
              <w:rPr>
                <w:color w:val="000000"/>
              </w:rPr>
            </w:pPr>
          </w:p>
        </w:tc>
      </w:tr>
    </w:tbl>
    <w:p w:rsidR="00B8232B" w:rsidRDefault="00B8232B" w:rsidP="00B8232B">
      <w:pPr>
        <w:rPr>
          <w:color w:val="000000"/>
        </w:rPr>
      </w:pPr>
    </w:p>
    <w:p w:rsidR="00B8232B" w:rsidRDefault="00B8232B" w:rsidP="00B8232B">
      <w:pPr>
        <w:pStyle w:val="Napis"/>
        <w:rPr>
          <w:color w:val="000000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Histogram in okvir z ročaji spremenljivke </w:t>
      </w:r>
      <w:sdt>
        <w:sdtPr>
          <w:id w:val="-405152007"/>
          <w:placeholder>
            <w:docPart w:val="F9F6D509121C4165A28C790D8CFCF2C5"/>
          </w:placeholder>
        </w:sdtPr>
        <w:sdtContent>
          <w:sdt>
            <w:sdtPr>
              <w:id w:val="1689707029"/>
              <w:placeholder>
                <w:docPart w:val="F9F6D509121C4165A28C790D8CFCF2C5"/>
              </w:placeholder>
            </w:sdtPr>
            <w:sdtContent>
              <w:sdt>
                <w:sdtPr>
                  <w:alias w:val="Vnesite ime spremenljivke"/>
                  <w:tag w:val="Vnesite ime spremenljivke"/>
                  <w:id w:val="-1521850230"/>
                  <w:placeholder>
                    <w:docPart w:val="6D84265B344245DC9D4932D65CF5370B"/>
                  </w:placeholder>
                  <w:showingPlcHdr/>
                </w:sdtPr>
                <w:sdtContent>
                  <w:r w:rsidRPr="004D6907">
                    <w:rPr>
                      <w:rStyle w:val="Besedilooznabemesta"/>
                    </w:rPr>
                    <w:t>Kliknite tukaj, če želite vnesti besedilo.</w:t>
                  </w:r>
                </w:sdtContent>
              </w:sdt>
            </w:sdtContent>
          </w:sdt>
        </w:sdtContent>
      </w:sdt>
    </w:p>
    <w:p w:rsidR="00B8232B" w:rsidRDefault="00B8232B" w:rsidP="00B8232B">
      <w:pPr>
        <w:rPr>
          <w:b/>
        </w:rPr>
      </w:pPr>
    </w:p>
    <w:p w:rsidR="00B8232B" w:rsidRDefault="00B8232B" w:rsidP="00B8232B">
      <w:r>
        <w:t>Interpretacija:</w:t>
      </w:r>
    </w:p>
    <w:p w:rsidR="00B8232B" w:rsidRDefault="00B8232B" w:rsidP="00B8232B"/>
    <w:p w:rsidR="00B8232B" w:rsidRDefault="00B8232B" w:rsidP="00B8232B"/>
    <w:p w:rsidR="00B8232B" w:rsidRPr="00B8232B" w:rsidRDefault="00B8232B" w:rsidP="00B8232B">
      <w:pPr>
        <w:pStyle w:val="Odstavekseznama"/>
        <w:numPr>
          <w:ilvl w:val="0"/>
          <w:numId w:val="4"/>
        </w:numPr>
        <w:rPr>
          <w:b/>
        </w:rPr>
      </w:pPr>
      <w:proofErr w:type="spellStart"/>
      <w:r w:rsidRPr="00B8232B">
        <w:rPr>
          <w:b/>
        </w:rPr>
        <w:t>Razsevni</w:t>
      </w:r>
      <w:proofErr w:type="spellEnd"/>
      <w:r w:rsidRPr="00B8232B">
        <w:rPr>
          <w:b/>
        </w:rPr>
        <w:t xml:space="preserve"> grafikon</w:t>
      </w:r>
    </w:p>
    <w:p w:rsidR="00B8232B" w:rsidRDefault="00B8232B" w:rsidP="00B8232B"/>
    <w:p w:rsidR="00B8232B" w:rsidRDefault="00B8232B" w:rsidP="00B8232B">
      <w:pPr>
        <w:rPr>
          <w:color w:val="000000"/>
        </w:rPr>
      </w:pPr>
      <w:r>
        <w:rPr>
          <w:color w:val="000000"/>
        </w:rPr>
        <w:lastRenderedPageBreak/>
        <w:t>Uporabljen ukaz v programskem okolju 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32B" w:rsidTr="00AA1744">
        <w:tc>
          <w:tcPr>
            <w:tcW w:w="9062" w:type="dxa"/>
          </w:tcPr>
          <w:p w:rsidR="00B8232B" w:rsidRDefault="00B8232B" w:rsidP="00AA1744">
            <w:pPr>
              <w:rPr>
                <w:color w:val="000000"/>
              </w:rPr>
            </w:pPr>
          </w:p>
        </w:tc>
      </w:tr>
    </w:tbl>
    <w:p w:rsidR="00B8232B" w:rsidRDefault="00B8232B" w:rsidP="00B8232B"/>
    <w:p w:rsidR="00B8232B" w:rsidRDefault="00B8232B" w:rsidP="00CE7841"/>
    <w:p w:rsidR="00B8232B" w:rsidRDefault="00B8232B" w:rsidP="00B8232B">
      <w:pPr>
        <w:pStyle w:val="Napis"/>
        <w:rPr>
          <w:color w:val="000000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Razsevni</w:t>
      </w:r>
      <w:proofErr w:type="spellEnd"/>
      <w:r>
        <w:t xml:space="preserve"> grafikon spremenljivk</w:t>
      </w:r>
      <w:r>
        <w:t xml:space="preserve"> </w:t>
      </w:r>
      <w:sdt>
        <w:sdtPr>
          <w:id w:val="-1313022593"/>
          <w:placeholder>
            <w:docPart w:val="CCAF8796A1E541FEBE05963E377625ED"/>
          </w:placeholder>
        </w:sdtPr>
        <w:sdtContent>
          <w:sdt>
            <w:sdtPr>
              <w:id w:val="-1194072266"/>
              <w:placeholder>
                <w:docPart w:val="CCAF8796A1E541FEBE05963E377625ED"/>
              </w:placeholder>
            </w:sdtPr>
            <w:sdtContent>
              <w:sdt>
                <w:sdtPr>
                  <w:alias w:val="Vnesite imeni spremenljivk"/>
                  <w:tag w:val="Vnesite imeni spremenljivk"/>
                  <w:id w:val="1635215821"/>
                  <w:placeholder>
                    <w:docPart w:val="B76AC928B7F946CFB516FDBEDC47D4B3"/>
                  </w:placeholder>
                  <w:showingPlcHdr/>
                </w:sdtPr>
                <w:sdtContent>
                  <w:r w:rsidRPr="004D6907">
                    <w:rPr>
                      <w:rStyle w:val="Besedilooznabemesta"/>
                    </w:rPr>
                    <w:t>Kliknite tukaj, če želite vnesti besedilo.</w:t>
                  </w:r>
                </w:sdtContent>
              </w:sdt>
            </w:sdtContent>
          </w:sdt>
        </w:sdtContent>
      </w:sdt>
    </w:p>
    <w:p w:rsidR="00B8232B" w:rsidRDefault="00B8232B" w:rsidP="00B8232B">
      <w:pPr>
        <w:rPr>
          <w:b/>
        </w:rPr>
      </w:pPr>
    </w:p>
    <w:p w:rsidR="00B8232B" w:rsidRDefault="00B8232B" w:rsidP="00B8232B">
      <w:r>
        <w:t>Interpretacija:</w:t>
      </w:r>
    </w:p>
    <w:p w:rsidR="00B8232B" w:rsidRDefault="00B8232B" w:rsidP="00B8232B"/>
    <w:p w:rsidR="00B8232B" w:rsidRDefault="00B8232B" w:rsidP="00B8232B"/>
    <w:p w:rsidR="00B8232B" w:rsidRPr="00B8232B" w:rsidRDefault="00B8232B" w:rsidP="00B8232B">
      <w:pPr>
        <w:pStyle w:val="Odstavekseznama"/>
        <w:numPr>
          <w:ilvl w:val="0"/>
          <w:numId w:val="4"/>
        </w:numPr>
        <w:rPr>
          <w:b/>
        </w:rPr>
      </w:pPr>
      <w:r w:rsidRPr="00B8232B">
        <w:rPr>
          <w:b/>
        </w:rPr>
        <w:t>Povezanost številskih spremenljivk</w:t>
      </w:r>
    </w:p>
    <w:p w:rsidR="00B8232B" w:rsidRDefault="00B8232B" w:rsidP="00B8232B">
      <w:pPr>
        <w:pStyle w:val="Napis"/>
      </w:pPr>
    </w:p>
    <w:p w:rsidR="00B8232B" w:rsidRPr="00C378A7" w:rsidRDefault="00B8232B" w:rsidP="00B8232B">
      <w:pPr>
        <w:pStyle w:val="Napis"/>
        <w:rPr>
          <w:b/>
          <w:color w:val="000000"/>
        </w:rPr>
      </w:pPr>
      <w:r>
        <w:t xml:space="preserve">Izpis </w:t>
      </w:r>
      <w:r>
        <w:fldChar w:fldCharType="begin"/>
      </w:r>
      <w:r>
        <w:instrText xml:space="preserve"> SEQ Izpi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Pearsonov</w:t>
      </w:r>
      <w:proofErr w:type="spellEnd"/>
      <w:r>
        <w:t xml:space="preserve"> korelacijski koeficient med spremenljivkama </w:t>
      </w:r>
      <w:sdt>
        <w:sdtPr>
          <w:alias w:val="Vnesite imeni spremenljivk"/>
          <w:tag w:val="Vnesite imeni spremenljivk"/>
          <w:id w:val="-130562386"/>
          <w:placeholder>
            <w:docPart w:val="4C809BFB2FDE49C6B854F4EFD23E6772"/>
          </w:placeholder>
          <w:showingPlcHdr/>
        </w:sdtPr>
        <w:sdtContent>
          <w:r w:rsidRPr="004D6907">
            <w:rPr>
              <w:rStyle w:val="Besedilooznabemesta"/>
            </w:rPr>
            <w:t>Kliknite tukaj, če želite vnesti besedilo.</w:t>
          </w:r>
        </w:sdtContent>
      </w:sdt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32B" w:rsidTr="00AA1744">
        <w:tc>
          <w:tcPr>
            <w:tcW w:w="9062" w:type="dxa"/>
          </w:tcPr>
          <w:p w:rsidR="00B8232B" w:rsidRDefault="00B8232B" w:rsidP="00AA1744"/>
        </w:tc>
      </w:tr>
    </w:tbl>
    <w:p w:rsidR="00B8232B" w:rsidRDefault="00B8232B" w:rsidP="00B8232B"/>
    <w:p w:rsidR="00B8232B" w:rsidRDefault="00B8232B" w:rsidP="00B8232B">
      <w:r>
        <w:t>Interpretacija:</w:t>
      </w:r>
    </w:p>
    <w:p w:rsidR="00B8232B" w:rsidRDefault="00B8232B" w:rsidP="00B8232B"/>
    <w:p w:rsidR="00B8232B" w:rsidRDefault="00B8232B" w:rsidP="00B8232B">
      <w:pPr>
        <w:pStyle w:val="Odstavekseznama"/>
        <w:numPr>
          <w:ilvl w:val="0"/>
          <w:numId w:val="4"/>
        </w:numPr>
        <w:rPr>
          <w:b/>
        </w:rPr>
      </w:pPr>
      <w:r w:rsidRPr="00B8232B">
        <w:rPr>
          <w:b/>
        </w:rPr>
        <w:t>Odvisnost med številskima spremenljivkama</w:t>
      </w:r>
    </w:p>
    <w:p w:rsidR="00B8232B" w:rsidRPr="00B8232B" w:rsidRDefault="00B8232B" w:rsidP="00B8232B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3"/>
        <w:gridCol w:w="4531"/>
      </w:tblGrid>
      <w:tr w:rsidR="00B8232B" w:rsidTr="00B8232B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B8232B" w:rsidRDefault="00B8232B" w:rsidP="00B8232B">
            <w:r>
              <w:t>Odvisna spremenljivka (</w:t>
            </w:r>
            <w:r w:rsidRPr="00B8232B">
              <w:rPr>
                <w:i/>
              </w:rPr>
              <w:t>Y</w:t>
            </w:r>
            <w:r>
              <w:t>)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B8232B" w:rsidRDefault="00B8232B" w:rsidP="00B8232B"/>
        </w:tc>
      </w:tr>
      <w:tr w:rsidR="00B8232B" w:rsidTr="00B8232B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B8232B" w:rsidRDefault="00B8232B" w:rsidP="00B8232B"/>
          <w:p w:rsidR="00B8232B" w:rsidRPr="00B8232B" w:rsidRDefault="00B8232B" w:rsidP="00B8232B">
            <w:r>
              <w:t>Neodvisna spremenljivka (</w:t>
            </w:r>
            <w:r>
              <w:rPr>
                <w:i/>
              </w:rPr>
              <w:t>X</w:t>
            </w:r>
            <w:r>
              <w:t>):</w:t>
            </w:r>
          </w:p>
        </w:tc>
        <w:tc>
          <w:tcPr>
            <w:tcW w:w="4531" w:type="dxa"/>
            <w:tcBorders>
              <w:left w:val="nil"/>
              <w:right w:val="nil"/>
            </w:tcBorders>
          </w:tcPr>
          <w:p w:rsidR="00B8232B" w:rsidRDefault="00B8232B" w:rsidP="00B8232B"/>
        </w:tc>
      </w:tr>
    </w:tbl>
    <w:p w:rsidR="00B8232B" w:rsidRDefault="00B8232B" w:rsidP="00B8232B"/>
    <w:p w:rsidR="00B8232B" w:rsidRDefault="00B8232B" w:rsidP="00B8232B">
      <w:pPr>
        <w:rPr>
          <w:color w:val="000000"/>
        </w:rPr>
      </w:pPr>
    </w:p>
    <w:p w:rsidR="00B8232B" w:rsidRPr="00C378A7" w:rsidRDefault="00B8232B" w:rsidP="00B8232B">
      <w:pPr>
        <w:pStyle w:val="Napis"/>
        <w:rPr>
          <w:b/>
          <w:color w:val="000000"/>
        </w:rPr>
      </w:pPr>
      <w:r>
        <w:t xml:space="preserve">Izpis </w:t>
      </w:r>
      <w:r>
        <w:fldChar w:fldCharType="begin"/>
      </w:r>
      <w:r>
        <w:instrText xml:space="preserve"> SEQ Izpis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>
        <w:t>Enačba regresijske premice odvisnosti spremenljivke</w:t>
      </w:r>
      <w:r>
        <w:t xml:space="preserve"> </w:t>
      </w:r>
      <w:sdt>
        <w:sdtPr>
          <w:alias w:val="Vnesite ime odvisne spremenljivke"/>
          <w:tag w:val="Vnesite ime odvisne spremenljivke"/>
          <w:id w:val="-597179906"/>
          <w:placeholder>
            <w:docPart w:val="8684853639AD488483E7D1E8241B84C6"/>
          </w:placeholder>
          <w:showingPlcHdr/>
        </w:sdtPr>
        <w:sdtContent>
          <w:r w:rsidRPr="004D6907">
            <w:rPr>
              <w:rStyle w:val="Besedilooznabemesta"/>
            </w:rPr>
            <w:t>Kliknite tukaj, če želite vnesti besedilo.</w:t>
          </w:r>
        </w:sdtContent>
      </w:sdt>
      <w:r>
        <w:t xml:space="preserve"> od spremenljivke </w:t>
      </w:r>
      <w:sdt>
        <w:sdtPr>
          <w:alias w:val="Vnesite ime neodvisne spremenljivke"/>
          <w:tag w:val="Vnesite ime neodvisne spremenljivke"/>
          <w:id w:val="496233984"/>
          <w:placeholder>
            <w:docPart w:val="7A3D67272B844F4CB0A3E911533C6F4D"/>
          </w:placeholder>
          <w:showingPlcHdr/>
        </w:sdtPr>
        <w:sdtContent>
          <w:r w:rsidRPr="004D6907">
            <w:rPr>
              <w:rStyle w:val="Besedilooznabemesta"/>
            </w:rPr>
            <w:t>Kliknite tukaj, če želite vnesti besedilo.</w:t>
          </w:r>
        </w:sdtContent>
      </w:sdt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32B" w:rsidTr="00B8232B">
        <w:tc>
          <w:tcPr>
            <w:tcW w:w="9062" w:type="dxa"/>
          </w:tcPr>
          <w:p w:rsidR="00B8232B" w:rsidRDefault="00B8232B" w:rsidP="00CE7841"/>
        </w:tc>
      </w:tr>
    </w:tbl>
    <w:p w:rsidR="00B8232B" w:rsidRDefault="00B8232B" w:rsidP="00CE7841"/>
    <w:p w:rsidR="00B8232B" w:rsidRDefault="00B8232B" w:rsidP="00CE7841">
      <w:r>
        <w:t>Interpretacija:</w:t>
      </w:r>
    </w:p>
    <w:p w:rsidR="00B8232B" w:rsidRDefault="00B8232B" w:rsidP="00CE7841"/>
    <w:p w:rsidR="00B8232B" w:rsidRDefault="00B8232B" w:rsidP="00CE7841"/>
    <w:p w:rsidR="00B8232B" w:rsidRDefault="00B8232B" w:rsidP="00B8232B">
      <w:pPr>
        <w:rPr>
          <w:color w:val="000000"/>
        </w:rPr>
      </w:pPr>
      <w:r>
        <w:rPr>
          <w:color w:val="000000"/>
        </w:rPr>
        <w:t>Uporabljen ukaz</w:t>
      </w:r>
      <w:r>
        <w:rPr>
          <w:color w:val="000000"/>
        </w:rPr>
        <w:t xml:space="preserve"> za izris </w:t>
      </w:r>
      <w:proofErr w:type="spellStart"/>
      <w:r>
        <w:rPr>
          <w:color w:val="000000"/>
        </w:rPr>
        <w:t>razsevnega</w:t>
      </w:r>
      <w:proofErr w:type="spellEnd"/>
      <w:r>
        <w:rPr>
          <w:color w:val="000000"/>
        </w:rPr>
        <w:t xml:space="preserve"> grafikona z vrisano regresijsko premico</w:t>
      </w:r>
      <w:r>
        <w:rPr>
          <w:color w:val="000000"/>
        </w:rPr>
        <w:t xml:space="preserve"> v programskem okolju 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32B" w:rsidTr="00AA1744">
        <w:tc>
          <w:tcPr>
            <w:tcW w:w="9062" w:type="dxa"/>
          </w:tcPr>
          <w:p w:rsidR="00B8232B" w:rsidRDefault="00B8232B" w:rsidP="00AA1744">
            <w:pPr>
              <w:rPr>
                <w:color w:val="000000"/>
              </w:rPr>
            </w:pPr>
          </w:p>
        </w:tc>
      </w:tr>
    </w:tbl>
    <w:p w:rsidR="00B8232B" w:rsidRDefault="00B8232B" w:rsidP="00B8232B"/>
    <w:p w:rsidR="00B8232B" w:rsidRDefault="00B8232B" w:rsidP="00B8232B"/>
    <w:p w:rsidR="00B8232B" w:rsidRDefault="00B8232B" w:rsidP="00B8232B">
      <w:pPr>
        <w:pStyle w:val="Napis"/>
      </w:pPr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Razsevni</w:t>
      </w:r>
      <w:proofErr w:type="spellEnd"/>
      <w:r>
        <w:t xml:space="preserve"> grafikon spremenljivk </w:t>
      </w:r>
      <w:sdt>
        <w:sdtPr>
          <w:id w:val="-612976452"/>
          <w:placeholder>
            <w:docPart w:val="8CCD8B9EC22B44E28F0AC306210714F7"/>
          </w:placeholder>
        </w:sdtPr>
        <w:sdtContent>
          <w:sdt>
            <w:sdtPr>
              <w:id w:val="1605756750"/>
              <w:placeholder>
                <w:docPart w:val="8CCD8B9EC22B44E28F0AC306210714F7"/>
              </w:placeholder>
            </w:sdtPr>
            <w:sdtContent>
              <w:sdt>
                <w:sdtPr>
                  <w:alias w:val="Vnesite imeni spremenljivk"/>
                  <w:tag w:val="Vnesite imeni spremenljivk"/>
                  <w:id w:val="244850069"/>
                  <w:placeholder>
                    <w:docPart w:val="B589CA9E5ED3480790E24042DEA9BE9E"/>
                  </w:placeholder>
                  <w:showingPlcHdr/>
                </w:sdtPr>
                <w:sdtContent>
                  <w:r w:rsidRPr="004D6907">
                    <w:rPr>
                      <w:rStyle w:val="Besedilooznabemesta"/>
                    </w:rPr>
                    <w:t>Kliknite tukaj, če želite vnesti besedilo.</w:t>
                  </w:r>
                </w:sdtContent>
              </w:sdt>
            </w:sdtContent>
          </w:sdt>
        </w:sdtContent>
      </w:sdt>
      <w:r>
        <w:t xml:space="preserve"> z vrisano regresijsko premico</w:t>
      </w:r>
    </w:p>
    <w:p w:rsidR="00B8232B" w:rsidRDefault="00B8232B" w:rsidP="00B8232B"/>
    <w:p w:rsidR="00B8232B" w:rsidRDefault="00B8232B" w:rsidP="00B8232B"/>
    <w:p w:rsidR="00B8232B" w:rsidRPr="00B8232B" w:rsidRDefault="00B8232B" w:rsidP="00B8232B">
      <w:pPr>
        <w:pStyle w:val="Odstavekseznama"/>
        <w:numPr>
          <w:ilvl w:val="0"/>
          <w:numId w:val="4"/>
        </w:numPr>
        <w:rPr>
          <w:b/>
        </w:rPr>
      </w:pPr>
      <w:r w:rsidRPr="00B8232B">
        <w:rPr>
          <w:b/>
        </w:rPr>
        <w:t>Kakovost regresijskega modela</w:t>
      </w:r>
    </w:p>
    <w:p w:rsidR="00B8232B" w:rsidRDefault="00B8232B" w:rsidP="00B8232B"/>
    <w:p w:rsidR="00B8232B" w:rsidRPr="00C378A7" w:rsidRDefault="00B8232B" w:rsidP="00B8232B">
      <w:pPr>
        <w:pStyle w:val="Napis"/>
        <w:rPr>
          <w:b/>
          <w:color w:val="000000"/>
        </w:rPr>
      </w:pPr>
      <w:r>
        <w:t xml:space="preserve">Izpis </w:t>
      </w:r>
      <w:r>
        <w:fldChar w:fldCharType="begin"/>
      </w:r>
      <w:r>
        <w:instrText xml:space="preserve"> SEQ Izpis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>
        <w:t>Značilnosti</w:t>
      </w:r>
      <w:r>
        <w:t xml:space="preserve"> </w:t>
      </w:r>
      <w:r>
        <w:t>regresijskega modela (odvisna spremenljivka:</w:t>
      </w:r>
      <w:r>
        <w:t xml:space="preserve"> </w:t>
      </w:r>
      <w:sdt>
        <w:sdtPr>
          <w:alias w:val="Vnesite ime odvisne spremenljivke"/>
          <w:tag w:val="Vnesite ime odvisne spremenljivke"/>
          <w:id w:val="-1345552303"/>
          <w:placeholder>
            <w:docPart w:val="77AD2700F0A847F692EF4DE168A21E46"/>
          </w:placeholder>
          <w:showingPlcHdr/>
        </w:sdtPr>
        <w:sdtContent>
          <w:r w:rsidRPr="004D6907">
            <w:rPr>
              <w:rStyle w:val="Besedilooznabemesta"/>
            </w:rPr>
            <w:t>Kliknite tukaj, če želite vnesti besedilo.</w:t>
          </w:r>
        </w:sdtContent>
      </w:sdt>
      <w:r>
        <w:t>,</w:t>
      </w:r>
      <w:r>
        <w:t xml:space="preserve"> </w:t>
      </w:r>
      <w:r>
        <w:t>neodvisna spremenljivka:</w:t>
      </w:r>
      <w:r>
        <w:t xml:space="preserve"> </w:t>
      </w:r>
      <w:sdt>
        <w:sdtPr>
          <w:alias w:val="Vnesite ime neodvisne spremenljivke"/>
          <w:tag w:val="Vnesite ime neodvisne spremenljivke"/>
          <w:id w:val="78415328"/>
          <w:placeholder>
            <w:docPart w:val="B4AEF0242E4745D9AE56F7CA4D35852D"/>
          </w:placeholder>
          <w:showingPlcHdr/>
        </w:sdtPr>
        <w:sdtContent>
          <w:r w:rsidRPr="004D6907">
            <w:rPr>
              <w:rStyle w:val="Besedilooznabemesta"/>
            </w:rPr>
            <w:t>Kliknite tukaj, če želite vnesti besedilo.</w:t>
          </w:r>
        </w:sdtContent>
      </w:sdt>
      <w: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32B" w:rsidTr="00AA1744">
        <w:tc>
          <w:tcPr>
            <w:tcW w:w="9062" w:type="dxa"/>
          </w:tcPr>
          <w:p w:rsidR="00B8232B" w:rsidRDefault="00B8232B" w:rsidP="00AA1744"/>
        </w:tc>
      </w:tr>
    </w:tbl>
    <w:p w:rsidR="00B8232B" w:rsidRPr="00B8232B" w:rsidRDefault="00B8232B" w:rsidP="00B8232B"/>
    <w:p w:rsidR="00B8232B" w:rsidRDefault="000F45AC" w:rsidP="00CE7841">
      <w:r>
        <w:t>Interpretacija:</w:t>
      </w:r>
    </w:p>
    <w:p w:rsidR="00657FE3" w:rsidRDefault="00657FE3" w:rsidP="00CE7841"/>
    <w:p w:rsidR="00657FE3" w:rsidRDefault="00657FE3" w:rsidP="00CE7841"/>
    <w:p w:rsidR="00657FE3" w:rsidRPr="0070275C" w:rsidRDefault="00657FE3" w:rsidP="00657FE3">
      <w:pPr>
        <w:pStyle w:val="Odstavekseznama"/>
        <w:numPr>
          <w:ilvl w:val="0"/>
          <w:numId w:val="1"/>
        </w:numPr>
        <w:jc w:val="left"/>
        <w:rPr>
          <w:rFonts w:ascii="TimesNewRoman" w:hAnsi="TimesNewRoman"/>
          <w:b/>
          <w:color w:val="000000"/>
          <w:sz w:val="26"/>
        </w:rPr>
      </w:pPr>
      <w:r>
        <w:rPr>
          <w:rFonts w:ascii="TimesNewRoman" w:hAnsi="TimesNewRoman"/>
          <w:b/>
          <w:color w:val="000000"/>
          <w:sz w:val="26"/>
        </w:rPr>
        <w:t>Analiza opisnih spremenljivk</w:t>
      </w:r>
    </w:p>
    <w:p w:rsidR="00657FE3" w:rsidRDefault="00657FE3" w:rsidP="00CE7841"/>
    <w:p w:rsidR="00657FE3" w:rsidRDefault="00657FE3" w:rsidP="00657FE3">
      <w:pPr>
        <w:pStyle w:val="Odstavekseznama"/>
        <w:numPr>
          <w:ilvl w:val="0"/>
          <w:numId w:val="5"/>
        </w:numPr>
        <w:rPr>
          <w:b/>
          <w:color w:val="000000"/>
        </w:rPr>
      </w:pPr>
      <w:r>
        <w:rPr>
          <w:b/>
          <w:color w:val="000000"/>
        </w:rPr>
        <w:t xml:space="preserve">Opisna statistika </w:t>
      </w:r>
      <w:r>
        <w:rPr>
          <w:b/>
          <w:color w:val="000000"/>
        </w:rPr>
        <w:t>opisnih</w:t>
      </w:r>
      <w:r>
        <w:rPr>
          <w:b/>
          <w:color w:val="000000"/>
        </w:rPr>
        <w:t xml:space="preserve"> spremenljivk</w:t>
      </w:r>
    </w:p>
    <w:p w:rsidR="00657FE3" w:rsidRPr="00CE7841" w:rsidRDefault="00657FE3" w:rsidP="00657FE3">
      <w:pPr>
        <w:rPr>
          <w:b/>
          <w:color w:val="000000"/>
        </w:rPr>
      </w:pPr>
    </w:p>
    <w:p w:rsidR="00657FE3" w:rsidRPr="00C378A7" w:rsidRDefault="00657FE3" w:rsidP="00657FE3">
      <w:pPr>
        <w:pStyle w:val="Napis"/>
        <w:rPr>
          <w:b/>
          <w:color w:val="000000"/>
        </w:rPr>
      </w:pPr>
      <w:r>
        <w:t xml:space="preserve">Izpis </w:t>
      </w:r>
      <w:r>
        <w:fldChar w:fldCharType="begin"/>
      </w:r>
      <w:r>
        <w:instrText xml:space="preserve"> SEQ Izpis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>
        <w:t>Predstavitev</w:t>
      </w:r>
      <w:r>
        <w:t xml:space="preserve"> </w:t>
      </w:r>
      <w:r>
        <w:t>opisnih</w:t>
      </w:r>
      <w:r>
        <w:t xml:space="preserve"> spremenljiv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7FE3" w:rsidTr="00AA1744">
        <w:tc>
          <w:tcPr>
            <w:tcW w:w="9062" w:type="dxa"/>
          </w:tcPr>
          <w:p w:rsidR="00657FE3" w:rsidRDefault="00657FE3" w:rsidP="00AA1744"/>
        </w:tc>
      </w:tr>
    </w:tbl>
    <w:p w:rsidR="00657FE3" w:rsidRPr="00C378A7" w:rsidRDefault="00657FE3" w:rsidP="00657FE3"/>
    <w:p w:rsidR="00657FE3" w:rsidRDefault="00657FE3" w:rsidP="00657FE3">
      <w:r>
        <w:t>Interpretacija:</w:t>
      </w:r>
    </w:p>
    <w:p w:rsidR="00657FE3" w:rsidRDefault="00657FE3" w:rsidP="00657FE3"/>
    <w:p w:rsidR="00657FE3" w:rsidRDefault="00657FE3" w:rsidP="00657FE3">
      <w:pPr>
        <w:pStyle w:val="Odstavekseznama"/>
        <w:numPr>
          <w:ilvl w:val="0"/>
          <w:numId w:val="5"/>
        </w:numPr>
        <w:rPr>
          <w:b/>
        </w:rPr>
      </w:pPr>
      <w:r w:rsidRPr="00CE7841">
        <w:rPr>
          <w:b/>
        </w:rPr>
        <w:t xml:space="preserve">Grafični prikaz </w:t>
      </w:r>
      <w:r>
        <w:rPr>
          <w:b/>
        </w:rPr>
        <w:t>opisnih</w:t>
      </w:r>
      <w:r w:rsidRPr="00CE7841">
        <w:rPr>
          <w:b/>
        </w:rPr>
        <w:t xml:space="preserve"> spremenljivk</w:t>
      </w:r>
    </w:p>
    <w:p w:rsidR="00657FE3" w:rsidRDefault="00657FE3" w:rsidP="00657FE3">
      <w:pPr>
        <w:rPr>
          <w:b/>
        </w:rPr>
      </w:pPr>
    </w:p>
    <w:p w:rsidR="00657FE3" w:rsidRDefault="00657FE3" w:rsidP="00657FE3">
      <w:pPr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7FE3" w:rsidTr="00AA1744">
        <w:tc>
          <w:tcPr>
            <w:tcW w:w="9062" w:type="dxa"/>
          </w:tcPr>
          <w:p w:rsidR="00657FE3" w:rsidRDefault="00657FE3" w:rsidP="00AA1744">
            <w:pPr>
              <w:rPr>
                <w:color w:val="000000"/>
              </w:rPr>
            </w:pPr>
          </w:p>
        </w:tc>
      </w:tr>
    </w:tbl>
    <w:p w:rsidR="00657FE3" w:rsidRDefault="00657FE3" w:rsidP="00657FE3">
      <w:pPr>
        <w:rPr>
          <w:color w:val="000000"/>
        </w:rPr>
      </w:pPr>
    </w:p>
    <w:p w:rsidR="00657FE3" w:rsidRDefault="00657FE3" w:rsidP="00657FE3">
      <w:pPr>
        <w:pStyle w:val="Napis"/>
        <w:rPr>
          <w:color w:val="000000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sdt>
        <w:sdtPr>
          <w:alias w:val="Opredelite vrsto grafikona"/>
          <w:tag w:val="Opredelite vrsto grafikona"/>
          <w:id w:val="-668169998"/>
          <w:placeholder>
            <w:docPart w:val="AA8A64CFB92E4CD789A70A053679560E"/>
          </w:placeholder>
          <w:showingPlcHdr/>
        </w:sdtPr>
        <w:sdtContent>
          <w:r w:rsidRPr="004D6907">
            <w:rPr>
              <w:rStyle w:val="Besedilooznabemesta"/>
            </w:rPr>
            <w:t>Kliknite tukaj, če želite vnesti besedilo.</w:t>
          </w:r>
        </w:sdtContent>
      </w:sdt>
      <w:r>
        <w:t xml:space="preserve"> </w:t>
      </w:r>
      <w:r>
        <w:t xml:space="preserve">spremenljivke </w:t>
      </w:r>
      <w:sdt>
        <w:sdtPr>
          <w:id w:val="146254450"/>
          <w:placeholder>
            <w:docPart w:val="78CB6C1F52AB449492ABD3051AED1EBB"/>
          </w:placeholder>
        </w:sdtPr>
        <w:sdtContent>
          <w:sdt>
            <w:sdtPr>
              <w:id w:val="1003318993"/>
              <w:placeholder>
                <w:docPart w:val="78CB6C1F52AB449492ABD3051AED1EBB"/>
              </w:placeholder>
            </w:sdtPr>
            <w:sdtContent>
              <w:sdt>
                <w:sdtPr>
                  <w:alias w:val="Vnesite ime spremenljivke"/>
                  <w:tag w:val="Vnesite ime spremenljivke"/>
                  <w:id w:val="-1774233474"/>
                  <w:placeholder>
                    <w:docPart w:val="E55864789B4549408F01AD51D4DD4029"/>
                  </w:placeholder>
                  <w:showingPlcHdr/>
                </w:sdtPr>
                <w:sdtContent>
                  <w:r w:rsidRPr="004D6907">
                    <w:rPr>
                      <w:rStyle w:val="Besedilooznabemesta"/>
                    </w:rPr>
                    <w:t>Kliknite tukaj, če želite vnesti besedilo.</w:t>
                  </w:r>
                </w:sdtContent>
              </w:sdt>
            </w:sdtContent>
          </w:sdt>
        </w:sdtContent>
      </w:sdt>
    </w:p>
    <w:p w:rsidR="00657FE3" w:rsidRDefault="00657FE3" w:rsidP="00657FE3">
      <w:pPr>
        <w:rPr>
          <w:b/>
        </w:rPr>
      </w:pPr>
    </w:p>
    <w:p w:rsidR="00657FE3" w:rsidRDefault="00657FE3" w:rsidP="00657FE3">
      <w:r>
        <w:t>Interpretacija:</w:t>
      </w:r>
    </w:p>
    <w:p w:rsidR="00657FE3" w:rsidRDefault="00657FE3" w:rsidP="00657FE3"/>
    <w:p w:rsidR="00657FE3" w:rsidRDefault="00657FE3" w:rsidP="00657FE3">
      <w:pPr>
        <w:rPr>
          <w:color w:val="000000"/>
        </w:rPr>
      </w:pPr>
    </w:p>
    <w:p w:rsidR="00657FE3" w:rsidRDefault="00657FE3" w:rsidP="00657FE3">
      <w:pPr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7FE3" w:rsidTr="00AA1744">
        <w:tc>
          <w:tcPr>
            <w:tcW w:w="9062" w:type="dxa"/>
          </w:tcPr>
          <w:p w:rsidR="00657FE3" w:rsidRDefault="00657FE3" w:rsidP="00AA1744">
            <w:pPr>
              <w:rPr>
                <w:color w:val="000000"/>
              </w:rPr>
            </w:pPr>
          </w:p>
        </w:tc>
      </w:tr>
    </w:tbl>
    <w:p w:rsidR="00657FE3" w:rsidRDefault="00657FE3" w:rsidP="00657FE3">
      <w:pPr>
        <w:rPr>
          <w:color w:val="000000"/>
        </w:rPr>
      </w:pPr>
    </w:p>
    <w:p w:rsidR="00657FE3" w:rsidRDefault="00657FE3" w:rsidP="00657FE3">
      <w:pPr>
        <w:pStyle w:val="Napis"/>
        <w:rPr>
          <w:color w:val="000000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</w:t>
      </w:r>
      <w:sdt>
        <w:sdtPr>
          <w:alias w:val="Opredelite vrsto grafikona"/>
          <w:tag w:val="Opredelite vrsto grafikona"/>
          <w:id w:val="1834411710"/>
          <w:placeholder>
            <w:docPart w:val="EE0DBBA715484B6A86E7EFCED5E71F50"/>
          </w:placeholder>
          <w:showingPlcHdr/>
        </w:sdtPr>
        <w:sdtContent>
          <w:r w:rsidRPr="004D6907">
            <w:rPr>
              <w:rStyle w:val="Besedilooznabemesta"/>
            </w:rPr>
            <w:t>Kliknite tukaj, če želite vnesti besedilo.</w:t>
          </w:r>
        </w:sdtContent>
      </w:sdt>
      <w:r>
        <w:t xml:space="preserve"> spremenljivke </w:t>
      </w:r>
      <w:sdt>
        <w:sdtPr>
          <w:id w:val="1691260558"/>
          <w:placeholder>
            <w:docPart w:val="7C56F628592348E1A60E6CF978E6DB4B"/>
          </w:placeholder>
        </w:sdtPr>
        <w:sdtContent>
          <w:sdt>
            <w:sdtPr>
              <w:id w:val="579879739"/>
              <w:placeholder>
                <w:docPart w:val="7C56F628592348E1A60E6CF978E6DB4B"/>
              </w:placeholder>
            </w:sdtPr>
            <w:sdtContent>
              <w:sdt>
                <w:sdtPr>
                  <w:alias w:val="Vnesite ime spremenljivke"/>
                  <w:tag w:val="Vnesite ime spremenljivke"/>
                  <w:id w:val="1998074036"/>
                  <w:placeholder>
                    <w:docPart w:val="5CE803223D6A4E8087907BAE0AACC831"/>
                  </w:placeholder>
                  <w:showingPlcHdr/>
                </w:sdtPr>
                <w:sdtContent>
                  <w:r w:rsidRPr="004D6907">
                    <w:rPr>
                      <w:rStyle w:val="Besedilooznabemesta"/>
                    </w:rPr>
                    <w:t>Kliknite tukaj, če želite vnesti besedilo.</w:t>
                  </w:r>
                </w:sdtContent>
              </w:sdt>
            </w:sdtContent>
          </w:sdt>
        </w:sdtContent>
      </w:sdt>
    </w:p>
    <w:p w:rsidR="00657FE3" w:rsidRDefault="00657FE3" w:rsidP="00657FE3">
      <w:pPr>
        <w:rPr>
          <w:b/>
        </w:rPr>
      </w:pPr>
    </w:p>
    <w:p w:rsidR="00657FE3" w:rsidRDefault="00657FE3" w:rsidP="00657FE3">
      <w:r>
        <w:t>Interpretacija:</w:t>
      </w:r>
    </w:p>
    <w:p w:rsidR="00657FE3" w:rsidRDefault="00657FE3" w:rsidP="00657FE3"/>
    <w:p w:rsidR="00657FE3" w:rsidRPr="00657FE3" w:rsidRDefault="00657FE3" w:rsidP="00657FE3">
      <w:pPr>
        <w:pStyle w:val="Odstavekseznama"/>
        <w:numPr>
          <w:ilvl w:val="0"/>
          <w:numId w:val="5"/>
        </w:numPr>
        <w:rPr>
          <w:b/>
        </w:rPr>
      </w:pPr>
      <w:proofErr w:type="spellStart"/>
      <w:r w:rsidRPr="00657FE3">
        <w:rPr>
          <w:b/>
        </w:rPr>
        <w:t>Kontingenčna</w:t>
      </w:r>
      <w:proofErr w:type="spellEnd"/>
      <w:r w:rsidRPr="00657FE3">
        <w:rPr>
          <w:b/>
        </w:rPr>
        <w:t xml:space="preserve"> tabela</w:t>
      </w:r>
    </w:p>
    <w:p w:rsidR="00657FE3" w:rsidRDefault="00657FE3" w:rsidP="00657FE3"/>
    <w:p w:rsidR="00657FE3" w:rsidRPr="00C378A7" w:rsidRDefault="00657FE3" w:rsidP="00657FE3">
      <w:pPr>
        <w:pStyle w:val="Napis"/>
        <w:rPr>
          <w:b/>
          <w:color w:val="000000"/>
        </w:rPr>
      </w:pPr>
      <w:r>
        <w:t xml:space="preserve">Izpis </w:t>
      </w:r>
      <w:r>
        <w:fldChar w:fldCharType="begin"/>
      </w:r>
      <w:r>
        <w:instrText xml:space="preserve"> SEQ Izpis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Kontingenča</w:t>
      </w:r>
      <w:proofErr w:type="spellEnd"/>
      <w:r>
        <w:t xml:space="preserve"> tabela spremenljivk </w:t>
      </w:r>
      <w:sdt>
        <w:sdtPr>
          <w:alias w:val="Vnesite imeni spremenljivk"/>
          <w:tag w:val="Vnesite imeni spremenljivk"/>
          <w:id w:val="480587006"/>
          <w:placeholder>
            <w:docPart w:val="4E0E457822B34897ABEF882D9E09A696"/>
          </w:placeholder>
          <w:showingPlcHdr/>
        </w:sdtPr>
        <w:sdtContent>
          <w:r w:rsidRPr="004D6907">
            <w:rPr>
              <w:rStyle w:val="Besedilooznabemesta"/>
            </w:rPr>
            <w:t>Kliknite tukaj, če želite vnesti besedilo.</w:t>
          </w:r>
        </w:sdtContent>
      </w:sdt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7FE3" w:rsidTr="00AA1744">
        <w:tc>
          <w:tcPr>
            <w:tcW w:w="9062" w:type="dxa"/>
          </w:tcPr>
          <w:p w:rsidR="00657FE3" w:rsidRDefault="00657FE3" w:rsidP="00AA1744"/>
        </w:tc>
      </w:tr>
    </w:tbl>
    <w:p w:rsidR="00657FE3" w:rsidRPr="00C378A7" w:rsidRDefault="00657FE3" w:rsidP="00657FE3"/>
    <w:p w:rsidR="00657FE3" w:rsidRDefault="00657FE3" w:rsidP="00657FE3">
      <w:r>
        <w:t>Interpretacija:</w:t>
      </w:r>
    </w:p>
    <w:p w:rsidR="00657FE3" w:rsidRDefault="00657FE3" w:rsidP="00657FE3"/>
    <w:p w:rsidR="00657FE3" w:rsidRPr="00657FE3" w:rsidRDefault="00657FE3" w:rsidP="00657FE3">
      <w:pPr>
        <w:pStyle w:val="Odstavekseznama"/>
        <w:numPr>
          <w:ilvl w:val="0"/>
          <w:numId w:val="5"/>
        </w:numPr>
        <w:rPr>
          <w:b/>
        </w:rPr>
      </w:pPr>
      <w:r w:rsidRPr="00657FE3">
        <w:rPr>
          <w:b/>
        </w:rPr>
        <w:t>Dvorazsežna struktura</w:t>
      </w:r>
    </w:p>
    <w:p w:rsidR="00657FE3" w:rsidRDefault="00657FE3" w:rsidP="00657FE3"/>
    <w:p w:rsidR="00657FE3" w:rsidRDefault="00657FE3" w:rsidP="00657FE3">
      <w:r>
        <w:t>Odgovor:</w:t>
      </w:r>
    </w:p>
    <w:p w:rsidR="00657FE3" w:rsidRDefault="00657FE3" w:rsidP="00657FE3"/>
    <w:p w:rsidR="00657FE3" w:rsidRPr="00657FE3" w:rsidRDefault="00657FE3" w:rsidP="00657FE3">
      <w:pPr>
        <w:pStyle w:val="Odstavekseznama"/>
        <w:numPr>
          <w:ilvl w:val="0"/>
          <w:numId w:val="5"/>
        </w:numPr>
        <w:rPr>
          <w:b/>
        </w:rPr>
      </w:pPr>
      <w:r w:rsidRPr="00657FE3">
        <w:rPr>
          <w:b/>
        </w:rPr>
        <w:t>Prikaz dvorazsežne strukture</w:t>
      </w:r>
    </w:p>
    <w:p w:rsidR="00657FE3" w:rsidRDefault="00657FE3" w:rsidP="00657FE3"/>
    <w:p w:rsidR="00657FE3" w:rsidRPr="00C378A7" w:rsidRDefault="00657FE3" w:rsidP="00657FE3">
      <w:pPr>
        <w:pStyle w:val="Napis"/>
        <w:rPr>
          <w:b/>
          <w:color w:val="000000"/>
        </w:rPr>
      </w:pPr>
      <w:r>
        <w:t xml:space="preserve">Izpis </w:t>
      </w:r>
      <w:r>
        <w:fldChar w:fldCharType="begin"/>
      </w:r>
      <w:r>
        <w:instrText xml:space="preserve"> SEQ Izpis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sdt>
        <w:sdtPr>
          <w:alias w:val="Opredelite vsebinsko primernejše strukturne odstotke (vrstična ali stolpčna struktura)"/>
          <w:tag w:val="Opredelite vsebinsko primernejše strukturne odstotke (vrstična ali stolpčna struktura)"/>
          <w:id w:val="-1703165465"/>
          <w:placeholder>
            <w:docPart w:val="499FF92CF8234595A0DEC6C618BE0A73"/>
          </w:placeholder>
          <w:showingPlcHdr/>
        </w:sdtPr>
        <w:sdtContent>
          <w:r w:rsidRPr="004D6907">
            <w:rPr>
              <w:rStyle w:val="Besedilooznabemesta"/>
            </w:rPr>
            <w:t>Kliknite tukaj, če želite vnesti besedilo.</w:t>
          </w:r>
        </w:sdtContent>
      </w:sdt>
      <w:r>
        <w:t xml:space="preserve"> </w:t>
      </w:r>
      <w:r>
        <w:t xml:space="preserve">spremenljivk </w:t>
      </w:r>
      <w:sdt>
        <w:sdtPr>
          <w:alias w:val="Vnesite imeni spremenljivk"/>
          <w:tag w:val="Vnesite imeni spremenljivk"/>
          <w:id w:val="1451364679"/>
          <w:placeholder>
            <w:docPart w:val="8082CC74529148ACA8ABD77993161623"/>
          </w:placeholder>
          <w:showingPlcHdr/>
        </w:sdtPr>
        <w:sdtContent>
          <w:r w:rsidRPr="004D6907">
            <w:rPr>
              <w:rStyle w:val="Besedilooznabemesta"/>
            </w:rPr>
            <w:t>Kliknite tukaj, če želite vnesti besedilo.</w:t>
          </w:r>
        </w:sdtContent>
      </w:sdt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7FE3" w:rsidTr="00AA1744">
        <w:tc>
          <w:tcPr>
            <w:tcW w:w="9062" w:type="dxa"/>
          </w:tcPr>
          <w:p w:rsidR="00657FE3" w:rsidRDefault="00657FE3" w:rsidP="00AA1744"/>
        </w:tc>
      </w:tr>
    </w:tbl>
    <w:p w:rsidR="00657FE3" w:rsidRPr="00C378A7" w:rsidRDefault="00657FE3" w:rsidP="00657FE3"/>
    <w:p w:rsidR="00657FE3" w:rsidRDefault="00657FE3" w:rsidP="00657FE3"/>
    <w:p w:rsidR="00657FE3" w:rsidRDefault="00657FE3" w:rsidP="00657FE3">
      <w:pPr>
        <w:rPr>
          <w:color w:val="000000"/>
        </w:rPr>
      </w:pPr>
      <w:r>
        <w:rPr>
          <w:color w:val="000000"/>
        </w:rPr>
        <w:t>Uporabljeni ukazi za prikaz dvorazsežne strukture v programskem okolju 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7FE3" w:rsidTr="00AA1744">
        <w:tc>
          <w:tcPr>
            <w:tcW w:w="9062" w:type="dxa"/>
          </w:tcPr>
          <w:p w:rsidR="00657FE3" w:rsidRDefault="00657FE3" w:rsidP="00AA1744">
            <w:pPr>
              <w:rPr>
                <w:color w:val="000000"/>
              </w:rPr>
            </w:pPr>
          </w:p>
        </w:tc>
      </w:tr>
    </w:tbl>
    <w:p w:rsidR="00657FE3" w:rsidRDefault="00657FE3" w:rsidP="00657FE3"/>
    <w:p w:rsidR="00657FE3" w:rsidRDefault="00657FE3" w:rsidP="00657FE3">
      <w:pPr>
        <w:pStyle w:val="Napis"/>
        <w:rPr>
          <w:color w:val="000000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</w:t>
      </w:r>
      <w:r>
        <w:t xml:space="preserve">Struktura za </w:t>
      </w:r>
      <w:sdt>
        <w:sdtPr>
          <w:alias w:val="Vnesite ime spremenljivke"/>
          <w:tag w:val="Vnesite ime spremenljivke"/>
          <w:id w:val="-1770849975"/>
          <w:placeholder>
            <w:docPart w:val="F15E173491B44234991DCE8F0359A515"/>
          </w:placeholder>
          <w:showingPlcHdr/>
        </w:sdtPr>
        <w:sdtContent>
          <w:r w:rsidRPr="004D6907">
            <w:rPr>
              <w:rStyle w:val="Besedilooznabemesta"/>
            </w:rPr>
            <w:t>Kliknite tukaj, če želite vnesti besedilo.</w:t>
          </w:r>
        </w:sdtContent>
      </w:sdt>
      <w:r>
        <w:t xml:space="preserve"> </w:t>
      </w:r>
      <w:r>
        <w:t>po</w:t>
      </w:r>
      <w:r>
        <w:t xml:space="preserve"> </w:t>
      </w:r>
      <w:sdt>
        <w:sdtPr>
          <w:id w:val="-590081759"/>
          <w:placeholder>
            <w:docPart w:val="B62A7C26C4764855924B1C0DE30FF0DA"/>
          </w:placeholder>
        </w:sdtPr>
        <w:sdtContent>
          <w:sdt>
            <w:sdtPr>
              <w:id w:val="1779528299"/>
              <w:placeholder>
                <w:docPart w:val="B62A7C26C4764855924B1C0DE30FF0DA"/>
              </w:placeholder>
            </w:sdtPr>
            <w:sdtContent>
              <w:sdt>
                <w:sdtPr>
                  <w:alias w:val="Vnesite ime spremenljivke"/>
                  <w:tag w:val="Vnesite ime spremenljivke"/>
                  <w:id w:val="-1102952246"/>
                  <w:placeholder>
                    <w:docPart w:val="B1105C03A0134393BBD075F694EC777E"/>
                  </w:placeholder>
                  <w:showingPlcHdr/>
                </w:sdtPr>
                <w:sdtContent>
                  <w:r w:rsidRPr="004D6907">
                    <w:rPr>
                      <w:rStyle w:val="Besedilooznabemesta"/>
                    </w:rPr>
                    <w:t>Kliknite tukaj, če želite vnesti besedilo.</w:t>
                  </w:r>
                </w:sdtContent>
              </w:sdt>
            </w:sdtContent>
          </w:sdt>
        </w:sdtContent>
      </w:sdt>
    </w:p>
    <w:p w:rsidR="00657FE3" w:rsidRDefault="00657FE3" w:rsidP="00657FE3"/>
    <w:p w:rsidR="00657FE3" w:rsidRPr="00657FE3" w:rsidRDefault="00657FE3" w:rsidP="00657FE3">
      <w:pPr>
        <w:pStyle w:val="Odstavekseznama"/>
        <w:numPr>
          <w:ilvl w:val="0"/>
          <w:numId w:val="5"/>
        </w:numPr>
        <w:rPr>
          <w:b/>
        </w:rPr>
      </w:pPr>
      <w:r w:rsidRPr="00657FE3">
        <w:rPr>
          <w:b/>
        </w:rPr>
        <w:t>Tabela pričakovanih frekvenc</w:t>
      </w:r>
    </w:p>
    <w:p w:rsidR="00657FE3" w:rsidRDefault="00657FE3" w:rsidP="00657FE3"/>
    <w:p w:rsidR="00657FE3" w:rsidRPr="00C378A7" w:rsidRDefault="00657FE3" w:rsidP="00657FE3">
      <w:pPr>
        <w:pStyle w:val="Napis"/>
        <w:rPr>
          <w:b/>
          <w:color w:val="000000"/>
        </w:rPr>
      </w:pPr>
      <w:r>
        <w:t xml:space="preserve">Izpis </w:t>
      </w:r>
      <w:r>
        <w:fldChar w:fldCharType="begin"/>
      </w:r>
      <w:r>
        <w:instrText xml:space="preserve"> SEQ Izpis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</w:t>
      </w:r>
      <w:r>
        <w:t>Tabela pričakovanih frekvenc</w:t>
      </w:r>
      <w:r>
        <w:t xml:space="preserve"> spremenljivk </w:t>
      </w:r>
      <w:sdt>
        <w:sdtPr>
          <w:alias w:val="Vnesite imeni spremenljivk"/>
          <w:tag w:val="Vnesite imeni spremenljivk"/>
          <w:id w:val="-320584485"/>
          <w:placeholder>
            <w:docPart w:val="D28EC91603E8475793FBB4E7322D26CE"/>
          </w:placeholder>
          <w:showingPlcHdr/>
        </w:sdtPr>
        <w:sdtContent>
          <w:r w:rsidRPr="004D6907">
            <w:rPr>
              <w:rStyle w:val="Besedilooznabemesta"/>
            </w:rPr>
            <w:t>Kliknite tukaj, če želite vnesti besedilo.</w:t>
          </w:r>
        </w:sdtContent>
      </w:sdt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7FE3" w:rsidTr="00AA1744">
        <w:tc>
          <w:tcPr>
            <w:tcW w:w="9062" w:type="dxa"/>
          </w:tcPr>
          <w:p w:rsidR="00657FE3" w:rsidRDefault="00657FE3" w:rsidP="00AA1744"/>
        </w:tc>
      </w:tr>
    </w:tbl>
    <w:p w:rsidR="00657FE3" w:rsidRDefault="00657FE3" w:rsidP="00657FE3"/>
    <w:p w:rsidR="00657FE3" w:rsidRDefault="00657FE3" w:rsidP="00657FE3">
      <w:pPr>
        <w:pStyle w:val="Odstavekseznama"/>
        <w:numPr>
          <w:ilvl w:val="0"/>
          <w:numId w:val="5"/>
        </w:numPr>
        <w:rPr>
          <w:b/>
        </w:rPr>
      </w:pPr>
      <w:r w:rsidRPr="00657FE3">
        <w:rPr>
          <w:b/>
        </w:rPr>
        <w:lastRenderedPageBreak/>
        <w:t>Povezanost opisnih spremenljivk</w:t>
      </w:r>
    </w:p>
    <w:p w:rsidR="00657FE3" w:rsidRDefault="00657FE3" w:rsidP="00657FE3">
      <w:pPr>
        <w:rPr>
          <w:b/>
        </w:rPr>
      </w:pPr>
    </w:p>
    <w:p w:rsidR="00657FE3" w:rsidRPr="00C378A7" w:rsidRDefault="00657FE3" w:rsidP="00657FE3">
      <w:pPr>
        <w:pStyle w:val="Napis"/>
        <w:rPr>
          <w:b/>
          <w:color w:val="000000"/>
        </w:rPr>
      </w:pPr>
      <w:r>
        <w:t xml:space="preserve">Izpis </w:t>
      </w:r>
      <w:r>
        <w:fldChar w:fldCharType="begin"/>
      </w:r>
      <w:r>
        <w:instrText xml:space="preserve"> SEQ Izpis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</w:t>
      </w:r>
      <w:r w:rsidR="005310B6">
        <w:t xml:space="preserve">Hi-kvadrat in vrednosti </w:t>
      </w:r>
      <w:proofErr w:type="spellStart"/>
      <w:r w:rsidR="005310B6">
        <w:t>kontingenčnih</w:t>
      </w:r>
      <w:proofErr w:type="spellEnd"/>
      <w:r w:rsidR="005310B6">
        <w:t xml:space="preserve"> koeficientov med</w:t>
      </w:r>
      <w:r>
        <w:t xml:space="preserve"> spremenljivk</w:t>
      </w:r>
      <w:r w:rsidR="005310B6">
        <w:t>ama</w:t>
      </w:r>
      <w:r>
        <w:t xml:space="preserve"> </w:t>
      </w:r>
      <w:sdt>
        <w:sdtPr>
          <w:alias w:val="Vnesite imeni spremenljivk"/>
          <w:tag w:val="Vnesite imeni spremenljivk"/>
          <w:id w:val="1148792215"/>
          <w:placeholder>
            <w:docPart w:val="54947AC264B04CB1A3A96C7701EC52B9"/>
          </w:placeholder>
          <w:showingPlcHdr/>
        </w:sdtPr>
        <w:sdtContent>
          <w:r w:rsidRPr="004D6907">
            <w:rPr>
              <w:rStyle w:val="Besedilooznabemesta"/>
            </w:rPr>
            <w:t>Kliknite tukaj, če želite vnesti besedilo.</w:t>
          </w:r>
        </w:sdtContent>
      </w:sdt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7FE3" w:rsidTr="00AA1744">
        <w:tc>
          <w:tcPr>
            <w:tcW w:w="9062" w:type="dxa"/>
          </w:tcPr>
          <w:p w:rsidR="00657FE3" w:rsidRDefault="00657FE3" w:rsidP="00AA1744"/>
        </w:tc>
      </w:tr>
    </w:tbl>
    <w:p w:rsidR="00657FE3" w:rsidRPr="00657FE3" w:rsidRDefault="00657FE3" w:rsidP="00657FE3">
      <w:pPr>
        <w:rPr>
          <w:b/>
        </w:rPr>
      </w:pPr>
    </w:p>
    <w:p w:rsidR="00657FE3" w:rsidRDefault="005310B6" w:rsidP="00657FE3">
      <w:r>
        <w:t>Interpretacija:</w:t>
      </w:r>
    </w:p>
    <w:p w:rsidR="005310B6" w:rsidRDefault="005310B6" w:rsidP="00657FE3"/>
    <w:p w:rsidR="005310B6" w:rsidRPr="005310B6" w:rsidRDefault="005310B6" w:rsidP="005310B6">
      <w:pPr>
        <w:pStyle w:val="Odstavekseznama"/>
        <w:numPr>
          <w:ilvl w:val="0"/>
          <w:numId w:val="5"/>
        </w:numPr>
        <w:rPr>
          <w:b/>
        </w:rPr>
      </w:pPr>
      <w:r w:rsidRPr="005310B6">
        <w:rPr>
          <w:b/>
        </w:rPr>
        <w:t>Glavne ugotovitve</w:t>
      </w:r>
    </w:p>
    <w:p w:rsidR="00657FE3" w:rsidRDefault="00657FE3" w:rsidP="00657FE3"/>
    <w:p w:rsidR="005310B6" w:rsidRDefault="005310B6" w:rsidP="00657FE3">
      <w:r>
        <w:t>Odgovor:</w:t>
      </w:r>
      <w:bookmarkStart w:id="0" w:name="_GoBack"/>
      <w:bookmarkEnd w:id="0"/>
    </w:p>
    <w:p w:rsidR="00657FE3" w:rsidRDefault="00657FE3" w:rsidP="00657FE3"/>
    <w:p w:rsidR="00657FE3" w:rsidRPr="00B8232B" w:rsidRDefault="00657FE3" w:rsidP="00CE7841"/>
    <w:sectPr w:rsidR="00657FE3" w:rsidRPr="00B82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7FBC"/>
    <w:multiLevelType w:val="hybridMultilevel"/>
    <w:tmpl w:val="5434E884"/>
    <w:lvl w:ilvl="0" w:tplc="39140A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5565"/>
    <w:multiLevelType w:val="hybridMultilevel"/>
    <w:tmpl w:val="99503F02"/>
    <w:lvl w:ilvl="0" w:tplc="D43A4B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D4E3D"/>
    <w:multiLevelType w:val="hybridMultilevel"/>
    <w:tmpl w:val="D2B6184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827002"/>
    <w:multiLevelType w:val="hybridMultilevel"/>
    <w:tmpl w:val="8EF60A64"/>
    <w:lvl w:ilvl="0" w:tplc="3C82B4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213C8"/>
    <w:multiLevelType w:val="hybridMultilevel"/>
    <w:tmpl w:val="231AF4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55"/>
    <w:rsid w:val="00046D55"/>
    <w:rsid w:val="000E4B80"/>
    <w:rsid w:val="000F45AC"/>
    <w:rsid w:val="00263682"/>
    <w:rsid w:val="002D2AC8"/>
    <w:rsid w:val="004507AA"/>
    <w:rsid w:val="005310B6"/>
    <w:rsid w:val="00657FE3"/>
    <w:rsid w:val="006C0CEF"/>
    <w:rsid w:val="00764368"/>
    <w:rsid w:val="0076567D"/>
    <w:rsid w:val="00B8232B"/>
    <w:rsid w:val="00C378A7"/>
    <w:rsid w:val="00CC5EF0"/>
    <w:rsid w:val="00CE7841"/>
    <w:rsid w:val="00CE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85EF4-EA8C-45C5-9FA2-E19A523E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78A7"/>
    <w:pPr>
      <w:jc w:val="both"/>
    </w:pPr>
    <w:rPr>
      <w:rFonts w:ascii="Cambria" w:hAnsi="Cambr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4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6D55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C378A7"/>
    <w:pPr>
      <w:spacing w:after="200" w:line="240" w:lineRule="auto"/>
    </w:pPr>
    <w:rPr>
      <w:i/>
      <w:iCs/>
      <w:szCs w:val="18"/>
    </w:rPr>
  </w:style>
  <w:style w:type="character" w:styleId="Besedilooznabemesta">
    <w:name w:val="Placeholder Text"/>
    <w:basedOn w:val="Privzetapisavaodstavka"/>
    <w:uiPriority w:val="99"/>
    <w:semiHidden/>
    <w:rsid w:val="00B82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75E8FA-0FC4-43F3-AB17-993E4828A743}"/>
      </w:docPartPr>
      <w:docPartBody>
        <w:p w:rsidR="00000000" w:rsidRDefault="00F74B94"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2F50B30ACC247B9AEEC2D4FFE1C09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823E14-F700-482E-BB1F-3885DA9EE384}"/>
      </w:docPartPr>
      <w:docPartBody>
        <w:p w:rsidR="00000000" w:rsidRDefault="00F74B94" w:rsidP="00F74B94">
          <w:pPr>
            <w:pStyle w:val="32F50B30ACC247B9AEEC2D4FFE1C095F4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9F6D509121C4165A28C790D8CFCF2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63FC85-FD28-406C-8190-85AE3A9700AE}"/>
      </w:docPartPr>
      <w:docPartBody>
        <w:p w:rsidR="00000000" w:rsidRDefault="00F74B94" w:rsidP="00F74B94">
          <w:pPr>
            <w:pStyle w:val="F9F6D509121C4165A28C790D8CFCF2C5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D84265B344245DC9D4932D65CF537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3B81AF-6BB1-46CE-8C1A-CE6705EC19B2}"/>
      </w:docPartPr>
      <w:docPartBody>
        <w:p w:rsidR="00000000" w:rsidRDefault="00F74B94" w:rsidP="00F74B94">
          <w:pPr>
            <w:pStyle w:val="6D84265B344245DC9D4932D65CF5370B3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CAF8796A1E541FEBE05963E377625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2C8BB6-38D6-48FA-AD0F-F3B466586B4E}"/>
      </w:docPartPr>
      <w:docPartBody>
        <w:p w:rsidR="00000000" w:rsidRDefault="00F74B94" w:rsidP="00F74B94">
          <w:pPr>
            <w:pStyle w:val="CCAF8796A1E541FEBE05963E377625ED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76AC928B7F946CFB516FDBEDC47D4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0C30C2-9195-47CC-A33E-4271F4D7EB0A}"/>
      </w:docPartPr>
      <w:docPartBody>
        <w:p w:rsidR="00000000" w:rsidRDefault="00F74B94" w:rsidP="00F74B94">
          <w:pPr>
            <w:pStyle w:val="B76AC928B7F946CFB516FDBEDC47D4B33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C809BFB2FDE49C6B854F4EFD23E67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728581-4E68-4043-8765-83D5786ECCCF}"/>
      </w:docPartPr>
      <w:docPartBody>
        <w:p w:rsidR="00000000" w:rsidRDefault="00F74B94" w:rsidP="00F74B94">
          <w:pPr>
            <w:pStyle w:val="4C809BFB2FDE49C6B854F4EFD23E67722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684853639AD488483E7D1E8241B84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2B60AC-5CD4-4492-A3BD-E38837638BE0}"/>
      </w:docPartPr>
      <w:docPartBody>
        <w:p w:rsidR="00000000" w:rsidRDefault="00F74B94" w:rsidP="00F74B94">
          <w:pPr>
            <w:pStyle w:val="8684853639AD488483E7D1E8241B84C62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A3D67272B844F4CB0A3E911533C6F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A8B650-30C3-44BA-B218-73B48FE6F12B}"/>
      </w:docPartPr>
      <w:docPartBody>
        <w:p w:rsidR="00000000" w:rsidRDefault="00F74B94" w:rsidP="00F74B94">
          <w:pPr>
            <w:pStyle w:val="7A3D67272B844F4CB0A3E911533C6F4D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CCD8B9EC22B44E28F0AC306210714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8294EB-6937-4B51-AABF-13D5DC54E5FD}"/>
      </w:docPartPr>
      <w:docPartBody>
        <w:p w:rsidR="00000000" w:rsidRDefault="00F74B94" w:rsidP="00F74B94">
          <w:pPr>
            <w:pStyle w:val="8CCD8B9EC22B44E28F0AC306210714F7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589CA9E5ED3480790E24042DEA9BE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317334-C5C2-4D28-9328-CA69386A231B}"/>
      </w:docPartPr>
      <w:docPartBody>
        <w:p w:rsidR="00000000" w:rsidRDefault="00F74B94" w:rsidP="00F74B94">
          <w:pPr>
            <w:pStyle w:val="B589CA9E5ED3480790E24042DEA9BE9E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7AD2700F0A847F692EF4DE168A21E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BAA805-C6ED-48F5-A9D9-A91D6FF7AFE3}"/>
      </w:docPartPr>
      <w:docPartBody>
        <w:p w:rsidR="00000000" w:rsidRDefault="00F74B94" w:rsidP="00F74B94">
          <w:pPr>
            <w:pStyle w:val="77AD2700F0A847F692EF4DE168A21E46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4AEF0242E4745D9AE56F7CA4D3585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4B3D41-AB1F-4272-A2D9-F4F910FBB9DA}"/>
      </w:docPartPr>
      <w:docPartBody>
        <w:p w:rsidR="00000000" w:rsidRDefault="00F74B94" w:rsidP="00F74B94">
          <w:pPr>
            <w:pStyle w:val="B4AEF0242E4745D9AE56F7CA4D35852D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8CB6C1F52AB449492ABD3051AED1E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2452B3-76BE-43D4-AE2F-4AAA05BA68CD}"/>
      </w:docPartPr>
      <w:docPartBody>
        <w:p w:rsidR="00000000" w:rsidRDefault="00F74B94" w:rsidP="00F74B94">
          <w:pPr>
            <w:pStyle w:val="78CB6C1F52AB449492ABD3051AED1EBB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55864789B4549408F01AD51D4DD40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F506AC-6B24-44F6-906C-9D1676FF9A3E}"/>
      </w:docPartPr>
      <w:docPartBody>
        <w:p w:rsidR="00000000" w:rsidRDefault="00F74B94" w:rsidP="00F74B94">
          <w:pPr>
            <w:pStyle w:val="E55864789B4549408F01AD51D4DD4029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E0DBBA715484B6A86E7EFCED5E71F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5723EC-8F6E-4791-B1B5-719DF31DBD59}"/>
      </w:docPartPr>
      <w:docPartBody>
        <w:p w:rsidR="00000000" w:rsidRDefault="00F74B94" w:rsidP="00F74B94">
          <w:pPr>
            <w:pStyle w:val="EE0DBBA715484B6A86E7EFCED5E71F50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C56F628592348E1A60E6CF978E6DB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C17A0A-FB73-4501-A390-EC144FA6546B}"/>
      </w:docPartPr>
      <w:docPartBody>
        <w:p w:rsidR="00000000" w:rsidRDefault="00F74B94" w:rsidP="00F74B94">
          <w:pPr>
            <w:pStyle w:val="7C56F628592348E1A60E6CF978E6DB4B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CE803223D6A4E8087907BAE0AACC8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0F627C-65C0-445C-A2D8-BDBDEB8E07E7}"/>
      </w:docPartPr>
      <w:docPartBody>
        <w:p w:rsidR="00000000" w:rsidRDefault="00F74B94" w:rsidP="00F74B94">
          <w:pPr>
            <w:pStyle w:val="5CE803223D6A4E8087907BAE0AACC831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082CC74529148ACA8ABD779931616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3A2DAB-0D52-4882-A48D-BB4D692B78B6}"/>
      </w:docPartPr>
      <w:docPartBody>
        <w:p w:rsidR="00000000" w:rsidRDefault="00F74B94" w:rsidP="00F74B94">
          <w:pPr>
            <w:pStyle w:val="8082CC74529148ACA8ABD77993161623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15E173491B44234991DCE8F0359A5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C4652C-68EF-473D-AE5F-036F8C9116A0}"/>
      </w:docPartPr>
      <w:docPartBody>
        <w:p w:rsidR="00000000" w:rsidRDefault="00F74B94" w:rsidP="00F74B94">
          <w:pPr>
            <w:pStyle w:val="F15E173491B44234991DCE8F0359A515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62A7C26C4764855924B1C0DE30FF0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769B0E-17E6-4AB6-BE5A-193AD0A9A670}"/>
      </w:docPartPr>
      <w:docPartBody>
        <w:p w:rsidR="00000000" w:rsidRDefault="00F74B94" w:rsidP="00F74B94">
          <w:pPr>
            <w:pStyle w:val="B62A7C26C4764855924B1C0DE30FF0DA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1105C03A0134393BBD075F694EC77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540B24-FAC5-4A12-BB21-E7448D64547E}"/>
      </w:docPartPr>
      <w:docPartBody>
        <w:p w:rsidR="00000000" w:rsidRDefault="00F74B94" w:rsidP="00F74B94">
          <w:pPr>
            <w:pStyle w:val="B1105C03A0134393BBD075F694EC777E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A8A64CFB92E4CD789A70A05367956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B50EF4-65D0-4992-B0A0-5E24D5639676}"/>
      </w:docPartPr>
      <w:docPartBody>
        <w:p w:rsidR="00000000" w:rsidRDefault="00F74B94" w:rsidP="00F74B94">
          <w:pPr>
            <w:pStyle w:val="AA8A64CFB92E4CD789A70A053679560E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E0E457822B34897ABEF882D9E09A6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82260A-8BE1-4160-B00D-377B32811C4C}"/>
      </w:docPartPr>
      <w:docPartBody>
        <w:p w:rsidR="00000000" w:rsidRDefault="00F74B94" w:rsidP="00F74B94">
          <w:pPr>
            <w:pStyle w:val="4E0E457822B34897ABEF882D9E09A696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99FF92CF8234595A0DEC6C618BE0A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D3C107-641E-4871-BE77-BE0770183CAD}"/>
      </w:docPartPr>
      <w:docPartBody>
        <w:p w:rsidR="00000000" w:rsidRDefault="00F74B94" w:rsidP="00F74B94">
          <w:pPr>
            <w:pStyle w:val="499FF92CF8234595A0DEC6C618BE0A73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28EC91603E8475793FBB4E7322D26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3CF822-C883-43B5-B7C8-07956548DEB8}"/>
      </w:docPartPr>
      <w:docPartBody>
        <w:p w:rsidR="00000000" w:rsidRDefault="00F74B94" w:rsidP="00F74B94">
          <w:pPr>
            <w:pStyle w:val="D28EC91603E8475793FBB4E7322D26CE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4947AC264B04CB1A3A96C7701EC52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AC2349-AC23-434E-BB2F-B133F8A1F05D}"/>
      </w:docPartPr>
      <w:docPartBody>
        <w:p w:rsidR="00000000" w:rsidRDefault="00F74B94" w:rsidP="00F74B94">
          <w:pPr>
            <w:pStyle w:val="54947AC264B04CB1A3A96C7701EC52B9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94"/>
    <w:rsid w:val="004D1929"/>
    <w:rsid w:val="00F7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74B94"/>
    <w:rPr>
      <w:color w:val="808080"/>
    </w:rPr>
  </w:style>
  <w:style w:type="paragraph" w:customStyle="1" w:styleId="32F50B30ACC247B9AEEC2D4FFE1C095F">
    <w:name w:val="32F50B30ACC247B9AEEC2D4FFE1C095F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32F50B30ACC247B9AEEC2D4FFE1C095F1">
    <w:name w:val="32F50B30ACC247B9AEEC2D4FFE1C095F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F9F6D509121C4165A28C790D8CFCF2C5">
    <w:name w:val="F9F6D509121C4165A28C790D8CFCF2C5"/>
    <w:rsid w:val="00F74B94"/>
  </w:style>
  <w:style w:type="paragraph" w:customStyle="1" w:styleId="6D84265B344245DC9D4932D65CF5370B">
    <w:name w:val="6D84265B344245DC9D4932D65CF5370B"/>
    <w:rsid w:val="00F74B94"/>
  </w:style>
  <w:style w:type="paragraph" w:customStyle="1" w:styleId="CCAF8796A1E541FEBE05963E377625ED">
    <w:name w:val="CCAF8796A1E541FEBE05963E377625ED"/>
    <w:rsid w:val="00F74B94"/>
  </w:style>
  <w:style w:type="paragraph" w:customStyle="1" w:styleId="B76AC928B7F946CFB516FDBEDC47D4B3">
    <w:name w:val="B76AC928B7F946CFB516FDBEDC47D4B3"/>
    <w:rsid w:val="00F74B94"/>
  </w:style>
  <w:style w:type="paragraph" w:customStyle="1" w:styleId="32F50B30ACC247B9AEEC2D4FFE1C095F2">
    <w:name w:val="32F50B30ACC247B9AEEC2D4FFE1C095F2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6D84265B344245DC9D4932D65CF5370B1">
    <w:name w:val="6D84265B344245DC9D4932D65CF5370B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76AC928B7F946CFB516FDBEDC47D4B31">
    <w:name w:val="B76AC928B7F946CFB516FDBEDC47D4B3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4C809BFB2FDE49C6B854F4EFD23E6772">
    <w:name w:val="4C809BFB2FDE49C6B854F4EFD23E6772"/>
    <w:rsid w:val="00F74B94"/>
  </w:style>
  <w:style w:type="paragraph" w:customStyle="1" w:styleId="8684853639AD488483E7D1E8241B84C6">
    <w:name w:val="8684853639AD488483E7D1E8241B84C6"/>
    <w:rsid w:val="00F74B94"/>
  </w:style>
  <w:style w:type="paragraph" w:customStyle="1" w:styleId="32F50B30ACC247B9AEEC2D4FFE1C095F3">
    <w:name w:val="32F50B30ACC247B9AEEC2D4FFE1C095F3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6D84265B344245DC9D4932D65CF5370B2">
    <w:name w:val="6D84265B344245DC9D4932D65CF5370B2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76AC928B7F946CFB516FDBEDC47D4B32">
    <w:name w:val="B76AC928B7F946CFB516FDBEDC47D4B32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4C809BFB2FDE49C6B854F4EFD23E67721">
    <w:name w:val="4C809BFB2FDE49C6B854F4EFD23E6772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8684853639AD488483E7D1E8241B84C61">
    <w:name w:val="8684853639AD488483E7D1E8241B84C6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7A3D67272B844F4CB0A3E911533C6F4D">
    <w:name w:val="7A3D67272B844F4CB0A3E911533C6F4D"/>
    <w:rsid w:val="00F74B94"/>
  </w:style>
  <w:style w:type="paragraph" w:customStyle="1" w:styleId="8CCD8B9EC22B44E28F0AC306210714F7">
    <w:name w:val="8CCD8B9EC22B44E28F0AC306210714F7"/>
    <w:rsid w:val="00F74B94"/>
  </w:style>
  <w:style w:type="paragraph" w:customStyle="1" w:styleId="B589CA9E5ED3480790E24042DEA9BE9E">
    <w:name w:val="B589CA9E5ED3480790E24042DEA9BE9E"/>
    <w:rsid w:val="00F74B94"/>
  </w:style>
  <w:style w:type="paragraph" w:customStyle="1" w:styleId="77AD2700F0A847F692EF4DE168A21E46">
    <w:name w:val="77AD2700F0A847F692EF4DE168A21E46"/>
    <w:rsid w:val="00F74B94"/>
  </w:style>
  <w:style w:type="paragraph" w:customStyle="1" w:styleId="B4AEF0242E4745D9AE56F7CA4D35852D">
    <w:name w:val="B4AEF0242E4745D9AE56F7CA4D35852D"/>
    <w:rsid w:val="00F74B94"/>
  </w:style>
  <w:style w:type="paragraph" w:customStyle="1" w:styleId="78CB6C1F52AB449492ABD3051AED1EBB">
    <w:name w:val="78CB6C1F52AB449492ABD3051AED1EBB"/>
    <w:rsid w:val="00F74B94"/>
  </w:style>
  <w:style w:type="paragraph" w:customStyle="1" w:styleId="E55864789B4549408F01AD51D4DD4029">
    <w:name w:val="E55864789B4549408F01AD51D4DD4029"/>
    <w:rsid w:val="00F74B94"/>
  </w:style>
  <w:style w:type="paragraph" w:customStyle="1" w:styleId="F148D342088A42AAA610B4CF5825E28B">
    <w:name w:val="F148D342088A42AAA610B4CF5825E28B"/>
    <w:rsid w:val="00F74B94"/>
  </w:style>
  <w:style w:type="paragraph" w:customStyle="1" w:styleId="E27447C8885C4059A2C2F7333D9AC72F">
    <w:name w:val="E27447C8885C4059A2C2F7333D9AC72F"/>
    <w:rsid w:val="00F74B94"/>
  </w:style>
  <w:style w:type="paragraph" w:customStyle="1" w:styleId="EE0DBBA715484B6A86E7EFCED5E71F50">
    <w:name w:val="EE0DBBA715484B6A86E7EFCED5E71F50"/>
    <w:rsid w:val="00F74B94"/>
  </w:style>
  <w:style w:type="paragraph" w:customStyle="1" w:styleId="7C56F628592348E1A60E6CF978E6DB4B">
    <w:name w:val="7C56F628592348E1A60E6CF978E6DB4B"/>
    <w:rsid w:val="00F74B94"/>
  </w:style>
  <w:style w:type="paragraph" w:customStyle="1" w:styleId="5CE803223D6A4E8087907BAE0AACC831">
    <w:name w:val="5CE803223D6A4E8087907BAE0AACC831"/>
    <w:rsid w:val="00F74B94"/>
  </w:style>
  <w:style w:type="paragraph" w:customStyle="1" w:styleId="8082CC74529148ACA8ABD77993161623">
    <w:name w:val="8082CC74529148ACA8ABD77993161623"/>
    <w:rsid w:val="00F74B94"/>
  </w:style>
  <w:style w:type="paragraph" w:customStyle="1" w:styleId="F15E173491B44234991DCE8F0359A515">
    <w:name w:val="F15E173491B44234991DCE8F0359A515"/>
    <w:rsid w:val="00F74B94"/>
  </w:style>
  <w:style w:type="paragraph" w:customStyle="1" w:styleId="B62A7C26C4764855924B1C0DE30FF0DA">
    <w:name w:val="B62A7C26C4764855924B1C0DE30FF0DA"/>
    <w:rsid w:val="00F74B94"/>
  </w:style>
  <w:style w:type="paragraph" w:customStyle="1" w:styleId="B1105C03A0134393BBD075F694EC777E">
    <w:name w:val="B1105C03A0134393BBD075F694EC777E"/>
    <w:rsid w:val="00F74B94"/>
  </w:style>
  <w:style w:type="paragraph" w:customStyle="1" w:styleId="32F50B30ACC247B9AEEC2D4FFE1C095F4">
    <w:name w:val="32F50B30ACC247B9AEEC2D4FFE1C095F4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6D84265B344245DC9D4932D65CF5370B3">
    <w:name w:val="6D84265B344245DC9D4932D65CF5370B3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76AC928B7F946CFB516FDBEDC47D4B33">
    <w:name w:val="B76AC928B7F946CFB516FDBEDC47D4B33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4C809BFB2FDE49C6B854F4EFD23E67722">
    <w:name w:val="4C809BFB2FDE49C6B854F4EFD23E67722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8684853639AD488483E7D1E8241B84C62">
    <w:name w:val="8684853639AD488483E7D1E8241B84C62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7A3D67272B844F4CB0A3E911533C6F4D1">
    <w:name w:val="7A3D67272B844F4CB0A3E911533C6F4D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589CA9E5ED3480790E24042DEA9BE9E1">
    <w:name w:val="B589CA9E5ED3480790E24042DEA9BE9E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77AD2700F0A847F692EF4DE168A21E461">
    <w:name w:val="77AD2700F0A847F692EF4DE168A21E46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4AEF0242E4745D9AE56F7CA4D35852D1">
    <w:name w:val="B4AEF0242E4745D9AE56F7CA4D35852D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AA8A64CFB92E4CD789A70A053679560E">
    <w:name w:val="AA8A64CFB92E4CD789A70A053679560E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E55864789B4549408F01AD51D4DD40291">
    <w:name w:val="E55864789B4549408F01AD51D4DD4029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EE0DBBA715484B6A86E7EFCED5E71F501">
    <w:name w:val="EE0DBBA715484B6A86E7EFCED5E71F50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5CE803223D6A4E8087907BAE0AACC8311">
    <w:name w:val="5CE803223D6A4E8087907BAE0AACC831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4E0E457822B34897ABEF882D9E09A696">
    <w:name w:val="4E0E457822B34897ABEF882D9E09A696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499FF92CF8234595A0DEC6C618BE0A73">
    <w:name w:val="499FF92CF8234595A0DEC6C618BE0A73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8082CC74529148ACA8ABD779931616231">
    <w:name w:val="8082CC74529148ACA8ABD77993161623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F15E173491B44234991DCE8F0359A5151">
    <w:name w:val="F15E173491B44234991DCE8F0359A515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1105C03A0134393BBD075F694EC777E1">
    <w:name w:val="B1105C03A0134393BBD075F694EC777E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D28EC91603E8475793FBB4E7322D26CE">
    <w:name w:val="D28EC91603E8475793FBB4E7322D26CE"/>
    <w:rsid w:val="00F74B94"/>
  </w:style>
  <w:style w:type="paragraph" w:customStyle="1" w:styleId="54947AC264B04CB1A3A96C7701EC52B9">
    <w:name w:val="54947AC264B04CB1A3A96C7701EC52B9"/>
    <w:rsid w:val="00F74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122CBA-768E-413B-8C2E-90C90BB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Erman</dc:creator>
  <cp:keywords/>
  <dc:description/>
  <cp:lastModifiedBy>Nuša Erman</cp:lastModifiedBy>
  <cp:revision>3</cp:revision>
  <dcterms:created xsi:type="dcterms:W3CDTF">2018-11-09T17:14:00Z</dcterms:created>
  <dcterms:modified xsi:type="dcterms:W3CDTF">2018-11-09T18:08:00Z</dcterms:modified>
</cp:coreProperties>
</file>